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BB5" w:rsidRPr="009F2BB5" w:rsidRDefault="009F2BB5" w:rsidP="002E2319">
      <w:pPr>
        <w:pStyle w:val="Nagwek1"/>
        <w:spacing w:line="276" w:lineRule="auto"/>
        <w:jc w:val="left"/>
        <w:rPr>
          <w:rFonts w:ascii="Arial" w:hAnsi="Arial" w:cs="Arial"/>
          <w:spacing w:val="32"/>
          <w:sz w:val="12"/>
          <w:szCs w:val="12"/>
          <w:u w:val="none"/>
        </w:rPr>
      </w:pPr>
      <w:bookmarkStart w:id="0" w:name="_GoBack"/>
      <w:bookmarkEnd w:id="0"/>
    </w:p>
    <w:p w:rsidR="00B249F4" w:rsidRPr="00370292" w:rsidRDefault="00C654A7" w:rsidP="00C9607A">
      <w:pPr>
        <w:pStyle w:val="Nagwek1"/>
        <w:spacing w:before="960" w:line="23" w:lineRule="atLeast"/>
        <w:jc w:val="left"/>
        <w:rPr>
          <w:rFonts w:asciiTheme="minorHAnsi" w:hAnsiTheme="minorHAnsi" w:cstheme="minorHAnsi"/>
          <w:spacing w:val="32"/>
          <w:sz w:val="22"/>
          <w:szCs w:val="22"/>
          <w:u w:val="none"/>
        </w:rPr>
      </w:pPr>
      <w:r w:rsidRPr="00370292">
        <w:rPr>
          <w:rFonts w:asciiTheme="minorHAnsi" w:hAnsiTheme="minorHAnsi" w:cstheme="minorHAnsi"/>
          <w:spacing w:val="32"/>
          <w:sz w:val="22"/>
          <w:szCs w:val="22"/>
          <w:u w:val="none"/>
        </w:rPr>
        <w:t>ZOBOWIĄZANIE</w:t>
      </w:r>
      <w:r w:rsidR="001B0786" w:rsidRPr="00370292">
        <w:rPr>
          <w:rFonts w:asciiTheme="minorHAnsi" w:hAnsiTheme="minorHAnsi" w:cstheme="minorHAnsi"/>
          <w:spacing w:val="32"/>
          <w:sz w:val="22"/>
          <w:szCs w:val="22"/>
          <w:u w:val="none"/>
        </w:rPr>
        <w:t xml:space="preserve"> </w:t>
      </w:r>
      <w:r w:rsidR="00B745CA" w:rsidRPr="00370292">
        <w:rPr>
          <w:rFonts w:asciiTheme="minorHAnsi" w:hAnsiTheme="minorHAnsi" w:cstheme="minorHAnsi"/>
          <w:spacing w:val="32"/>
          <w:sz w:val="22"/>
          <w:szCs w:val="22"/>
          <w:u w:val="none"/>
        </w:rPr>
        <w:t>PODMIOTU TRZECIEGO</w:t>
      </w:r>
    </w:p>
    <w:p w:rsidR="00D34431" w:rsidRDefault="00C654A7" w:rsidP="00C9607A">
      <w:pPr>
        <w:pStyle w:val="Nagwek1"/>
        <w:spacing w:line="23" w:lineRule="atLeast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370292">
        <w:rPr>
          <w:rFonts w:asciiTheme="minorHAnsi" w:hAnsiTheme="minorHAnsi" w:cstheme="minorHAnsi"/>
          <w:sz w:val="22"/>
          <w:szCs w:val="22"/>
          <w:u w:val="none"/>
        </w:rPr>
        <w:t>do udostępniania zasobów na potrzeby realizacji zamówienia</w:t>
      </w:r>
      <w:r w:rsidR="00B06135" w:rsidRPr="00370292">
        <w:rPr>
          <w:rFonts w:asciiTheme="minorHAnsi" w:hAnsiTheme="minorHAnsi" w:cstheme="minorHAnsi"/>
          <w:sz w:val="22"/>
          <w:szCs w:val="22"/>
          <w:u w:val="none"/>
        </w:rPr>
        <w:t>,</w:t>
      </w:r>
      <w:r w:rsidR="00A35D8F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B06135" w:rsidRPr="00370292">
        <w:rPr>
          <w:rFonts w:asciiTheme="minorHAnsi" w:hAnsiTheme="minorHAnsi" w:cstheme="minorHAnsi"/>
          <w:sz w:val="22"/>
          <w:szCs w:val="22"/>
          <w:u w:val="none"/>
        </w:rPr>
        <w:t>o którym mowa w art. 118 ust. 3 ustawy PZP</w:t>
      </w:r>
    </w:p>
    <w:p w:rsidR="00370292" w:rsidRPr="00370292" w:rsidRDefault="00370292" w:rsidP="00C9607A"/>
    <w:p w:rsidR="009F2BB5" w:rsidRPr="00370292" w:rsidRDefault="009F2BB5" w:rsidP="00370292">
      <w:pPr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</w:p>
    <w:p w:rsidR="005C7D85" w:rsidRPr="004F53F0" w:rsidRDefault="00B745CA" w:rsidP="006609C3">
      <w:pPr>
        <w:shd w:val="clear" w:color="auto" w:fill="FFFFFF"/>
        <w:tabs>
          <w:tab w:val="left" w:pos="2835"/>
        </w:tabs>
        <w:spacing w:line="23" w:lineRule="atLeast"/>
        <w:ind w:right="7"/>
        <w:rPr>
          <w:rFonts w:asciiTheme="minorHAnsi" w:hAnsiTheme="minorHAnsi" w:cstheme="minorHAnsi"/>
          <w:sz w:val="22"/>
          <w:szCs w:val="22"/>
        </w:rPr>
      </w:pPr>
      <w:r w:rsidRPr="00370292">
        <w:rPr>
          <w:rFonts w:asciiTheme="minorHAnsi" w:hAnsiTheme="minorHAnsi" w:cstheme="minorHAnsi"/>
          <w:sz w:val="22"/>
          <w:szCs w:val="22"/>
        </w:rPr>
        <w:t>Mając na uwadze</w:t>
      </w:r>
      <w:r w:rsidR="003B3556" w:rsidRPr="00370292">
        <w:rPr>
          <w:rFonts w:asciiTheme="minorHAnsi" w:hAnsiTheme="minorHAnsi" w:cstheme="minorHAnsi"/>
          <w:sz w:val="22"/>
          <w:szCs w:val="22"/>
        </w:rPr>
        <w:t xml:space="preserve"> </w:t>
      </w:r>
      <w:r w:rsidRPr="00370292">
        <w:rPr>
          <w:rFonts w:asciiTheme="minorHAnsi" w:hAnsiTheme="minorHAnsi" w:cstheme="minorHAnsi"/>
          <w:sz w:val="22"/>
          <w:szCs w:val="22"/>
        </w:rPr>
        <w:t xml:space="preserve">składanie </w:t>
      </w:r>
      <w:r w:rsidR="003B3556" w:rsidRPr="00370292">
        <w:rPr>
          <w:rFonts w:asciiTheme="minorHAnsi" w:hAnsiTheme="minorHAnsi" w:cstheme="minorHAnsi"/>
          <w:sz w:val="22"/>
          <w:szCs w:val="22"/>
        </w:rPr>
        <w:t>ofert</w:t>
      </w:r>
      <w:r w:rsidRPr="00370292">
        <w:rPr>
          <w:rFonts w:asciiTheme="minorHAnsi" w:hAnsiTheme="minorHAnsi" w:cstheme="minorHAnsi"/>
          <w:sz w:val="22"/>
          <w:szCs w:val="22"/>
        </w:rPr>
        <w:t>y</w:t>
      </w:r>
      <w:r w:rsidR="003B3556" w:rsidRPr="00370292">
        <w:rPr>
          <w:rFonts w:asciiTheme="minorHAnsi" w:hAnsiTheme="minorHAnsi" w:cstheme="minorHAnsi"/>
          <w:sz w:val="22"/>
          <w:szCs w:val="22"/>
        </w:rPr>
        <w:t xml:space="preserve"> w postępowaniu o udzielenie zamówienia publicznego</w:t>
      </w:r>
      <w:r w:rsidR="00441DAF" w:rsidRPr="00370292">
        <w:rPr>
          <w:rFonts w:asciiTheme="minorHAnsi" w:hAnsiTheme="minorHAnsi" w:cstheme="minorHAnsi"/>
          <w:sz w:val="22"/>
          <w:szCs w:val="22"/>
        </w:rPr>
        <w:t xml:space="preserve"> </w:t>
      </w:r>
      <w:r w:rsidR="0020023A" w:rsidRPr="00370292">
        <w:rPr>
          <w:rFonts w:asciiTheme="minorHAnsi" w:hAnsiTheme="minorHAnsi" w:cstheme="minorHAnsi"/>
          <w:sz w:val="22"/>
          <w:szCs w:val="22"/>
        </w:rPr>
        <w:t>pn.</w:t>
      </w:r>
      <w:r w:rsidR="004F53F0">
        <w:rPr>
          <w:rFonts w:asciiTheme="minorHAnsi" w:hAnsiTheme="minorHAnsi" w:cstheme="minorHAnsi"/>
          <w:sz w:val="22"/>
          <w:szCs w:val="22"/>
        </w:rPr>
        <w:t>:</w:t>
      </w:r>
      <w:r w:rsidR="0020023A" w:rsidRPr="00370292">
        <w:rPr>
          <w:rFonts w:asciiTheme="minorHAnsi" w:hAnsiTheme="minorHAnsi" w:cstheme="minorHAnsi"/>
          <w:sz w:val="22"/>
          <w:szCs w:val="22"/>
        </w:rPr>
        <w:t xml:space="preserve"> </w:t>
      </w:r>
      <w:r w:rsidR="00433110" w:rsidRPr="00433110">
        <w:rPr>
          <w:rFonts w:asciiTheme="minorHAnsi" w:hAnsiTheme="minorHAnsi" w:cstheme="minorHAnsi"/>
          <w:sz w:val="22"/>
          <w:szCs w:val="22"/>
        </w:rPr>
        <w:t>Usługa kompleksowego przygotowania i przeprowadzenia dwudniowego spotkania sieciującego dla kadr mazowieckich powiatowych centrów pomocy rodzinie</w:t>
      </w:r>
      <w:r w:rsidR="004F53F0" w:rsidRPr="001227D2">
        <w:rPr>
          <w:rFonts w:ascii="Calibri" w:hAnsi="Calibri" w:cs="Calibri"/>
          <w:sz w:val="22"/>
          <w:szCs w:val="22"/>
        </w:rPr>
        <w:t>,</w:t>
      </w:r>
    </w:p>
    <w:p w:rsidR="00406470" w:rsidRPr="004F53F0" w:rsidRDefault="00406470" w:rsidP="00370292">
      <w:pPr>
        <w:pStyle w:val="Akapitzlist"/>
        <w:spacing w:line="23" w:lineRule="atLea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745CA" w:rsidRPr="00370292" w:rsidRDefault="00B745CA" w:rsidP="00370292">
      <w:pPr>
        <w:tabs>
          <w:tab w:val="left" w:pos="567"/>
        </w:tabs>
        <w:suppressAutoHyphens/>
        <w:spacing w:line="23" w:lineRule="atLeas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0292">
        <w:rPr>
          <w:rFonts w:asciiTheme="minorHAnsi" w:hAnsiTheme="minorHAnsi" w:cstheme="minorHAnsi"/>
          <w:sz w:val="22"/>
          <w:szCs w:val="22"/>
        </w:rPr>
        <w:t xml:space="preserve">przez </w:t>
      </w:r>
      <w:r w:rsidR="003B3556" w:rsidRPr="00370292">
        <w:rPr>
          <w:rFonts w:asciiTheme="minorHAnsi" w:hAnsiTheme="minorHAnsi" w:cstheme="minorHAnsi"/>
          <w:sz w:val="22"/>
          <w:szCs w:val="22"/>
        </w:rPr>
        <w:t>Wykonawc</w:t>
      </w:r>
      <w:r w:rsidRPr="00370292">
        <w:rPr>
          <w:rFonts w:asciiTheme="minorHAnsi" w:hAnsiTheme="minorHAnsi" w:cstheme="minorHAnsi"/>
          <w:sz w:val="22"/>
          <w:szCs w:val="22"/>
        </w:rPr>
        <w:t xml:space="preserve">ę / Wykonawców </w:t>
      </w:r>
      <w:r w:rsidRPr="00370292">
        <w:rPr>
          <w:rFonts w:asciiTheme="minorHAnsi" w:hAnsiTheme="minorHAnsi" w:cstheme="minorHAnsi"/>
          <w:sz w:val="22"/>
          <w:szCs w:val="22"/>
          <w:lang w:eastAsia="ar-SA"/>
        </w:rPr>
        <w:t>wspólnie ubiegających się o udzielenie zamówienia</w:t>
      </w:r>
    </w:p>
    <w:p w:rsidR="009D51C8" w:rsidRPr="00370292" w:rsidRDefault="002E2319" w:rsidP="00370292">
      <w:pPr>
        <w:spacing w:line="23" w:lineRule="atLeast"/>
        <w:rPr>
          <w:rFonts w:asciiTheme="minorHAnsi" w:hAnsiTheme="minorHAnsi" w:cstheme="minorHAnsi"/>
          <w:i/>
          <w:sz w:val="22"/>
          <w:szCs w:val="22"/>
        </w:rPr>
      </w:pPr>
      <w:r w:rsidRPr="00370292">
        <w:rPr>
          <w:rFonts w:asciiTheme="minorHAnsi" w:hAnsiTheme="minorHAnsi" w:cstheme="minorHAnsi"/>
          <w:i/>
          <w:sz w:val="22"/>
          <w:szCs w:val="22"/>
        </w:rPr>
        <w:t>(należy podać dane identyfikacyjne (nazwę i adres siedziby) Wykonawcy</w:t>
      </w:r>
      <w:r w:rsidR="00B745CA" w:rsidRPr="00370292">
        <w:rPr>
          <w:rFonts w:asciiTheme="minorHAnsi" w:hAnsiTheme="minorHAnsi" w:cstheme="minorHAnsi"/>
          <w:i/>
          <w:sz w:val="22"/>
          <w:szCs w:val="22"/>
        </w:rPr>
        <w:t xml:space="preserve"> / Wykonawców</w:t>
      </w:r>
      <w:r w:rsidRPr="00370292">
        <w:rPr>
          <w:rFonts w:asciiTheme="minorHAnsi" w:hAnsiTheme="minorHAnsi" w:cstheme="minorHAnsi"/>
          <w:i/>
          <w:sz w:val="22"/>
          <w:szCs w:val="22"/>
        </w:rPr>
        <w:t>)</w:t>
      </w:r>
    </w:p>
    <w:p w:rsidR="002E2319" w:rsidRPr="00370292" w:rsidRDefault="002E2319" w:rsidP="00370292">
      <w:pPr>
        <w:spacing w:line="23" w:lineRule="atLeast"/>
        <w:rPr>
          <w:rFonts w:asciiTheme="minorHAnsi" w:hAnsiTheme="minorHAnsi" w:cstheme="minorHAnsi"/>
          <w:i/>
          <w:sz w:val="22"/>
          <w:szCs w:val="22"/>
        </w:rPr>
      </w:pPr>
    </w:p>
    <w:p w:rsidR="003B3556" w:rsidRPr="00370292" w:rsidRDefault="003B3556" w:rsidP="00370292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702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DC79C0" w:rsidRPr="00370292">
        <w:rPr>
          <w:rFonts w:asciiTheme="minorHAnsi" w:hAnsiTheme="minorHAnsi" w:cstheme="minorHAnsi"/>
          <w:sz w:val="22"/>
          <w:szCs w:val="22"/>
        </w:rPr>
        <w:t>…….</w:t>
      </w:r>
      <w:r w:rsidRPr="00370292">
        <w:rPr>
          <w:rFonts w:asciiTheme="minorHAnsi" w:hAnsiTheme="minorHAnsi" w:cstheme="minorHAnsi"/>
          <w:sz w:val="22"/>
          <w:szCs w:val="22"/>
        </w:rPr>
        <w:t>……</w:t>
      </w:r>
      <w:r w:rsidR="00933881" w:rsidRPr="00370292">
        <w:rPr>
          <w:rFonts w:asciiTheme="minorHAnsi" w:hAnsiTheme="minorHAnsi" w:cstheme="minorHAnsi"/>
          <w:sz w:val="22"/>
          <w:szCs w:val="22"/>
        </w:rPr>
        <w:t>………...</w:t>
      </w:r>
      <w:r w:rsidR="002E2319" w:rsidRPr="00370292">
        <w:rPr>
          <w:rFonts w:asciiTheme="minorHAnsi" w:hAnsiTheme="minorHAnsi" w:cstheme="minorHAnsi"/>
          <w:sz w:val="22"/>
          <w:szCs w:val="22"/>
        </w:rPr>
        <w:t>..</w:t>
      </w:r>
      <w:r w:rsidRPr="00370292">
        <w:rPr>
          <w:rFonts w:asciiTheme="minorHAnsi" w:hAnsiTheme="minorHAnsi" w:cstheme="minorHAnsi"/>
          <w:sz w:val="22"/>
          <w:szCs w:val="22"/>
        </w:rPr>
        <w:t>….….</w:t>
      </w:r>
    </w:p>
    <w:p w:rsidR="003B3556" w:rsidRPr="00370292" w:rsidRDefault="003B3556" w:rsidP="00370292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702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DC79C0" w:rsidRPr="00370292">
        <w:rPr>
          <w:rFonts w:asciiTheme="minorHAnsi" w:hAnsiTheme="minorHAnsi" w:cstheme="minorHAnsi"/>
          <w:sz w:val="22"/>
          <w:szCs w:val="22"/>
        </w:rPr>
        <w:t>…</w:t>
      </w:r>
      <w:r w:rsidR="00933881" w:rsidRPr="00370292">
        <w:rPr>
          <w:rFonts w:asciiTheme="minorHAnsi" w:hAnsiTheme="minorHAnsi" w:cstheme="minorHAnsi"/>
          <w:sz w:val="22"/>
          <w:szCs w:val="22"/>
        </w:rPr>
        <w:t>………..</w:t>
      </w:r>
      <w:r w:rsidR="00DC79C0" w:rsidRPr="00370292">
        <w:rPr>
          <w:rFonts w:asciiTheme="minorHAnsi" w:hAnsiTheme="minorHAnsi" w:cstheme="minorHAnsi"/>
          <w:sz w:val="22"/>
          <w:szCs w:val="22"/>
        </w:rPr>
        <w:t>…</w:t>
      </w:r>
      <w:r w:rsidR="00933881" w:rsidRPr="00370292">
        <w:rPr>
          <w:rFonts w:asciiTheme="minorHAnsi" w:hAnsiTheme="minorHAnsi" w:cstheme="minorHAnsi"/>
          <w:sz w:val="22"/>
          <w:szCs w:val="22"/>
        </w:rPr>
        <w:t>.</w:t>
      </w:r>
      <w:r w:rsidR="00DC79C0" w:rsidRPr="00370292">
        <w:rPr>
          <w:rFonts w:asciiTheme="minorHAnsi" w:hAnsiTheme="minorHAnsi" w:cstheme="minorHAnsi"/>
          <w:sz w:val="22"/>
          <w:szCs w:val="22"/>
        </w:rPr>
        <w:t>.</w:t>
      </w:r>
      <w:r w:rsidRPr="00370292">
        <w:rPr>
          <w:rFonts w:asciiTheme="minorHAnsi" w:hAnsiTheme="minorHAnsi" w:cstheme="minorHAnsi"/>
          <w:sz w:val="22"/>
          <w:szCs w:val="22"/>
        </w:rPr>
        <w:t>……</w:t>
      </w:r>
      <w:r w:rsidR="002E2319" w:rsidRPr="00370292">
        <w:rPr>
          <w:rFonts w:asciiTheme="minorHAnsi" w:hAnsiTheme="minorHAnsi" w:cstheme="minorHAnsi"/>
          <w:sz w:val="22"/>
          <w:szCs w:val="22"/>
        </w:rPr>
        <w:t>..</w:t>
      </w:r>
      <w:r w:rsidRPr="00370292">
        <w:rPr>
          <w:rFonts w:asciiTheme="minorHAnsi" w:hAnsiTheme="minorHAnsi" w:cstheme="minorHAnsi"/>
          <w:sz w:val="22"/>
          <w:szCs w:val="22"/>
        </w:rPr>
        <w:t>…..</w:t>
      </w:r>
    </w:p>
    <w:p w:rsidR="00C654A7" w:rsidRPr="00370292" w:rsidRDefault="00C654A7" w:rsidP="00370292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C654A7" w:rsidRPr="00370292" w:rsidRDefault="00C654A7" w:rsidP="00370292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70292">
        <w:rPr>
          <w:rFonts w:asciiTheme="minorHAnsi" w:hAnsiTheme="minorHAnsi" w:cstheme="minorHAnsi"/>
          <w:sz w:val="22"/>
          <w:szCs w:val="22"/>
        </w:rPr>
        <w:t xml:space="preserve">podmiot </w:t>
      </w:r>
    </w:p>
    <w:p w:rsidR="00C654A7" w:rsidRPr="00370292" w:rsidRDefault="00C654A7" w:rsidP="00370292">
      <w:pPr>
        <w:spacing w:line="23" w:lineRule="atLeast"/>
        <w:rPr>
          <w:rFonts w:asciiTheme="minorHAnsi" w:hAnsiTheme="minorHAnsi" w:cstheme="minorHAnsi"/>
          <w:i/>
          <w:sz w:val="22"/>
          <w:szCs w:val="22"/>
        </w:rPr>
      </w:pPr>
      <w:r w:rsidRPr="00370292">
        <w:rPr>
          <w:rFonts w:asciiTheme="minorHAnsi" w:hAnsiTheme="minorHAnsi" w:cstheme="minorHAnsi"/>
          <w:i/>
          <w:sz w:val="22"/>
          <w:szCs w:val="22"/>
        </w:rPr>
        <w:t>(należy podać dane identyfikacyjne (nazwę i adres siedziby) podmiotu trzeciego)</w:t>
      </w:r>
    </w:p>
    <w:p w:rsidR="00C654A7" w:rsidRPr="00370292" w:rsidRDefault="00C654A7" w:rsidP="00370292">
      <w:pPr>
        <w:spacing w:line="23" w:lineRule="atLeast"/>
        <w:rPr>
          <w:rFonts w:asciiTheme="minorHAnsi" w:hAnsiTheme="minorHAnsi" w:cstheme="minorHAnsi"/>
          <w:i/>
          <w:sz w:val="22"/>
          <w:szCs w:val="22"/>
        </w:rPr>
      </w:pPr>
    </w:p>
    <w:p w:rsidR="00C654A7" w:rsidRPr="00370292" w:rsidRDefault="00C654A7" w:rsidP="00370292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702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…….....….….</w:t>
      </w:r>
    </w:p>
    <w:p w:rsidR="00C654A7" w:rsidRPr="00370292" w:rsidRDefault="00C654A7" w:rsidP="00370292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702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..……..…..</w:t>
      </w:r>
    </w:p>
    <w:p w:rsidR="003B3556" w:rsidRPr="00370292" w:rsidRDefault="003B3556" w:rsidP="00370292">
      <w:pPr>
        <w:pStyle w:val="Nagwek2"/>
        <w:spacing w:line="23" w:lineRule="atLeast"/>
        <w:rPr>
          <w:rFonts w:asciiTheme="minorHAnsi" w:hAnsiTheme="minorHAnsi" w:cstheme="minorHAnsi"/>
          <w:i w:val="0"/>
          <w:sz w:val="22"/>
          <w:szCs w:val="22"/>
        </w:rPr>
      </w:pPr>
    </w:p>
    <w:p w:rsidR="00C654A7" w:rsidRPr="00370292" w:rsidRDefault="00C654A7" w:rsidP="00A17B23">
      <w:pPr>
        <w:shd w:val="clear" w:color="auto" w:fill="FFFFFF"/>
        <w:tabs>
          <w:tab w:val="left" w:pos="2835"/>
        </w:tabs>
        <w:spacing w:line="23" w:lineRule="atLeast"/>
        <w:ind w:right="7"/>
        <w:rPr>
          <w:rFonts w:asciiTheme="minorHAnsi" w:hAnsiTheme="minorHAnsi" w:cstheme="minorHAnsi"/>
          <w:sz w:val="22"/>
          <w:szCs w:val="22"/>
        </w:rPr>
      </w:pPr>
      <w:r w:rsidRPr="00370292">
        <w:rPr>
          <w:rFonts w:asciiTheme="minorHAnsi" w:hAnsiTheme="minorHAnsi" w:cstheme="minorHAnsi"/>
          <w:sz w:val="22"/>
          <w:szCs w:val="22"/>
        </w:rPr>
        <w:t>niniejszym zobowiązuje się do oddania wskazanemu wyżej Wykonawcy / Wykonawcom własnych zasobów na potrzeby realizacji zamówienia publicznego pn</w:t>
      </w:r>
      <w:r w:rsidR="007451DD">
        <w:rPr>
          <w:rFonts w:asciiTheme="minorHAnsi" w:hAnsiTheme="minorHAnsi" w:cstheme="minorHAnsi"/>
          <w:sz w:val="22"/>
          <w:szCs w:val="22"/>
        </w:rPr>
        <w:t>.</w:t>
      </w:r>
      <w:r w:rsidR="004F53F0">
        <w:rPr>
          <w:rFonts w:asciiTheme="minorHAnsi" w:hAnsiTheme="minorHAnsi" w:cstheme="minorHAnsi"/>
          <w:sz w:val="22"/>
          <w:szCs w:val="22"/>
        </w:rPr>
        <w:t>:</w:t>
      </w:r>
      <w:r w:rsidR="007451DD" w:rsidRPr="007451DD">
        <w:t xml:space="preserve"> </w:t>
      </w:r>
      <w:r w:rsidR="00433110" w:rsidRPr="00433110">
        <w:rPr>
          <w:rFonts w:ascii="Calibri" w:hAnsi="Calibri" w:cs="Calibri"/>
          <w:sz w:val="22"/>
          <w:szCs w:val="22"/>
          <w:lang w:eastAsia="en-US"/>
        </w:rPr>
        <w:t>Usł</w:t>
      </w:r>
      <w:r w:rsidR="00433110">
        <w:rPr>
          <w:rFonts w:ascii="Calibri" w:hAnsi="Calibri" w:cs="Calibri"/>
          <w:sz w:val="22"/>
          <w:szCs w:val="22"/>
          <w:lang w:eastAsia="en-US"/>
        </w:rPr>
        <w:t>uga kompleksowego przygotowania</w:t>
      </w:r>
      <w:r w:rsidR="00433110">
        <w:rPr>
          <w:rFonts w:ascii="Calibri" w:hAnsi="Calibri" w:cs="Calibri"/>
          <w:sz w:val="22"/>
          <w:szCs w:val="22"/>
          <w:lang w:eastAsia="en-US"/>
        </w:rPr>
        <w:br/>
      </w:r>
      <w:r w:rsidR="00433110" w:rsidRPr="00433110">
        <w:rPr>
          <w:rFonts w:ascii="Calibri" w:hAnsi="Calibri" w:cs="Calibri"/>
          <w:sz w:val="22"/>
          <w:szCs w:val="22"/>
          <w:lang w:eastAsia="en-US"/>
        </w:rPr>
        <w:t>i przeprowadzenia dwudniowego spotkania sieciującego dla kadr mazowieckich powiatowych centrów pomocy rodzinie</w:t>
      </w:r>
      <w:r w:rsidR="00B06135" w:rsidRPr="00810035">
        <w:rPr>
          <w:rFonts w:asciiTheme="minorHAnsi" w:hAnsiTheme="minorHAnsi" w:cstheme="minorHAnsi"/>
          <w:sz w:val="22"/>
          <w:szCs w:val="22"/>
        </w:rPr>
        <w:t>,</w:t>
      </w:r>
      <w:r w:rsidR="001227D2">
        <w:rPr>
          <w:rFonts w:asciiTheme="minorHAnsi" w:hAnsiTheme="minorHAnsi" w:cstheme="minorHAnsi"/>
          <w:sz w:val="22"/>
          <w:szCs w:val="22"/>
        </w:rPr>
        <w:t xml:space="preserve"> </w:t>
      </w:r>
      <w:r w:rsidR="00B06135" w:rsidRPr="00370292">
        <w:rPr>
          <w:rFonts w:asciiTheme="minorHAnsi" w:hAnsiTheme="minorHAnsi" w:cstheme="minorHAnsi"/>
          <w:sz w:val="22"/>
          <w:szCs w:val="22"/>
        </w:rPr>
        <w:t xml:space="preserve">w związku z czym </w:t>
      </w:r>
      <w:r w:rsidRPr="00370292">
        <w:rPr>
          <w:rFonts w:asciiTheme="minorHAnsi" w:hAnsiTheme="minorHAnsi" w:cstheme="minorHAnsi"/>
          <w:sz w:val="22"/>
          <w:szCs w:val="22"/>
        </w:rPr>
        <w:t>oświadcza, iż</w:t>
      </w:r>
      <w:r w:rsidR="00B06135" w:rsidRPr="00370292">
        <w:rPr>
          <w:rFonts w:asciiTheme="minorHAnsi" w:hAnsiTheme="minorHAnsi" w:cstheme="minorHAnsi"/>
          <w:sz w:val="22"/>
          <w:szCs w:val="22"/>
        </w:rPr>
        <w:t>:</w:t>
      </w:r>
    </w:p>
    <w:p w:rsidR="00B06135" w:rsidRPr="00370292" w:rsidRDefault="00B06135" w:rsidP="00A17B23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:rsidR="00B06135" w:rsidRPr="00370292" w:rsidRDefault="00B06135">
      <w:pPr>
        <w:numPr>
          <w:ilvl w:val="0"/>
          <w:numId w:val="40"/>
        </w:numPr>
        <w:suppressAutoHyphens/>
        <w:spacing w:line="23" w:lineRule="atLeast"/>
        <w:ind w:left="567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70292">
        <w:rPr>
          <w:rFonts w:asciiTheme="minorHAnsi" w:hAnsiTheme="minorHAnsi" w:cstheme="minorHAnsi"/>
          <w:sz w:val="22"/>
          <w:szCs w:val="22"/>
        </w:rPr>
        <w:t xml:space="preserve">udostępnia się Wykonawcy / Wykonawcom zasoby w następującym zakresie </w:t>
      </w:r>
      <w:r w:rsidRPr="00370292">
        <w:rPr>
          <w:rFonts w:asciiTheme="minorHAnsi" w:hAnsiTheme="minorHAnsi" w:cstheme="minorHAnsi"/>
          <w:i/>
          <w:sz w:val="22"/>
          <w:szCs w:val="22"/>
        </w:rPr>
        <w:t>(należy wypełnić):</w:t>
      </w:r>
    </w:p>
    <w:p w:rsidR="00B06135" w:rsidRPr="00370292" w:rsidRDefault="00B06135" w:rsidP="00370292">
      <w:pPr>
        <w:suppressAutoHyphens/>
        <w:spacing w:line="23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702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6135" w:rsidRPr="00370292" w:rsidRDefault="00B06135" w:rsidP="00370292">
      <w:pPr>
        <w:suppressAutoHyphens/>
        <w:spacing w:line="23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B06135" w:rsidRPr="00370292" w:rsidRDefault="00B06135" w:rsidP="00370292">
      <w:pPr>
        <w:numPr>
          <w:ilvl w:val="0"/>
          <w:numId w:val="40"/>
        </w:numPr>
        <w:tabs>
          <w:tab w:val="left" w:pos="567"/>
        </w:tabs>
        <w:suppressAutoHyphens/>
        <w:spacing w:line="23" w:lineRule="atLeast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0292">
        <w:rPr>
          <w:rFonts w:asciiTheme="minorHAnsi" w:hAnsiTheme="minorHAnsi" w:cstheme="minorHAnsi"/>
          <w:sz w:val="22"/>
          <w:szCs w:val="22"/>
        </w:rPr>
        <w:t>zasoby wskazane w pkt 1 będą dostępne Wykonawcy / Wykonawcom</w:t>
      </w:r>
      <w:r w:rsidR="001C4C50" w:rsidRPr="00370292">
        <w:rPr>
          <w:rFonts w:asciiTheme="minorHAnsi" w:hAnsiTheme="minorHAnsi" w:cstheme="minorHAnsi"/>
          <w:sz w:val="22"/>
          <w:szCs w:val="22"/>
        </w:rPr>
        <w:t xml:space="preserve"> na potrzeby realizacji zamówienia</w:t>
      </w:r>
    </w:p>
    <w:p w:rsidR="00B06135" w:rsidRPr="00370292" w:rsidRDefault="00B06135" w:rsidP="00370292">
      <w:pPr>
        <w:spacing w:line="23" w:lineRule="atLeast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B06135" w:rsidRPr="00370292" w:rsidRDefault="00B06135" w:rsidP="00370292">
      <w:pPr>
        <w:numPr>
          <w:ilvl w:val="0"/>
          <w:numId w:val="40"/>
        </w:numPr>
        <w:suppressAutoHyphens/>
        <w:spacing w:line="23" w:lineRule="atLeast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0292">
        <w:rPr>
          <w:rFonts w:asciiTheme="minorHAnsi" w:hAnsiTheme="minorHAnsi" w:cstheme="minorHAnsi"/>
          <w:sz w:val="22"/>
          <w:szCs w:val="22"/>
        </w:rPr>
        <w:t>sposób i okres udostępnienia Wykonawcy / Wykonawcom zasobów oraz ich wykorzystania przez niego / nich przy wykonywaniu tego zamówienia będzie następujący</w:t>
      </w:r>
      <w:r w:rsidRPr="00370292">
        <w:rPr>
          <w:rFonts w:asciiTheme="minorHAnsi" w:hAnsiTheme="minorHAnsi" w:cstheme="minorHAnsi"/>
          <w:i/>
          <w:sz w:val="22"/>
          <w:szCs w:val="22"/>
        </w:rPr>
        <w:t xml:space="preserve"> (należy wypełnić):</w:t>
      </w:r>
    </w:p>
    <w:p w:rsidR="00B06135" w:rsidRPr="00370292" w:rsidRDefault="00B06135" w:rsidP="00370292">
      <w:pPr>
        <w:suppressAutoHyphens/>
        <w:spacing w:line="23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702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6135" w:rsidRPr="00370292" w:rsidRDefault="00B06135" w:rsidP="00370292">
      <w:pPr>
        <w:spacing w:line="23" w:lineRule="atLeast"/>
        <w:ind w:left="567" w:hanging="425"/>
        <w:rPr>
          <w:rFonts w:asciiTheme="minorHAnsi" w:hAnsiTheme="minorHAnsi" w:cstheme="minorHAnsi"/>
          <w:i/>
          <w:sz w:val="22"/>
          <w:szCs w:val="22"/>
        </w:rPr>
      </w:pPr>
    </w:p>
    <w:p w:rsidR="00B06135" w:rsidRPr="00370292" w:rsidRDefault="00B06135" w:rsidP="00370292">
      <w:pPr>
        <w:numPr>
          <w:ilvl w:val="0"/>
          <w:numId w:val="40"/>
        </w:numPr>
        <w:suppressAutoHyphens/>
        <w:spacing w:line="23" w:lineRule="atLeast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0292">
        <w:rPr>
          <w:rFonts w:asciiTheme="minorHAnsi" w:hAnsiTheme="minorHAnsi" w:cstheme="minorHAnsi"/>
          <w:sz w:val="22"/>
          <w:szCs w:val="22"/>
        </w:rPr>
        <w:t xml:space="preserve">zakres naszego udziału przy wykonywaniu tego zamówienia będzie następujący </w:t>
      </w:r>
      <w:r w:rsidRPr="00370292">
        <w:rPr>
          <w:rFonts w:asciiTheme="minorHAnsi" w:hAnsiTheme="minorHAnsi" w:cstheme="minorHAnsi"/>
          <w:i/>
          <w:sz w:val="22"/>
          <w:szCs w:val="22"/>
        </w:rPr>
        <w:t>(należy wypełnić):</w:t>
      </w:r>
    </w:p>
    <w:p w:rsidR="00B06135" w:rsidRPr="00370292" w:rsidRDefault="00B06135" w:rsidP="00370292">
      <w:pPr>
        <w:suppressAutoHyphens/>
        <w:spacing w:line="23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702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6135" w:rsidRPr="00370292" w:rsidRDefault="00B06135" w:rsidP="001708C2">
      <w:pPr>
        <w:suppressAutoHyphens/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1C4C50" w:rsidRPr="00370292" w:rsidRDefault="00B06135" w:rsidP="00186FF5">
      <w:pPr>
        <w:numPr>
          <w:ilvl w:val="0"/>
          <w:numId w:val="40"/>
        </w:numPr>
        <w:suppressAutoHyphens/>
        <w:spacing w:line="23" w:lineRule="atLeast"/>
        <w:ind w:left="567" w:hanging="425"/>
        <w:rPr>
          <w:rFonts w:asciiTheme="minorHAnsi" w:hAnsiTheme="minorHAnsi" w:cstheme="minorHAnsi"/>
          <w:sz w:val="22"/>
          <w:szCs w:val="22"/>
        </w:rPr>
      </w:pPr>
      <w:r w:rsidRPr="00370292">
        <w:rPr>
          <w:rFonts w:asciiTheme="minorHAnsi" w:hAnsiTheme="minorHAnsi" w:cstheme="minorHAnsi"/>
          <w:sz w:val="22"/>
          <w:szCs w:val="22"/>
        </w:rPr>
        <w:t>zobowiązujemy się do wykonania usług, do realizacji których zdolności wskazane wyżej są wymagane</w:t>
      </w:r>
      <w:r w:rsidR="001C4C50" w:rsidRPr="00370292">
        <w:rPr>
          <w:rFonts w:asciiTheme="minorHAnsi" w:hAnsiTheme="minorHAnsi" w:cstheme="minorHAnsi"/>
          <w:sz w:val="22"/>
          <w:szCs w:val="22"/>
        </w:rPr>
        <w:t>.</w:t>
      </w:r>
    </w:p>
    <w:p w:rsidR="001C4C50" w:rsidRPr="00370292" w:rsidRDefault="001C4C50" w:rsidP="00370292">
      <w:pPr>
        <w:suppressAutoHyphens/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B06135" w:rsidRPr="00370292" w:rsidRDefault="001C4C50" w:rsidP="00043269">
      <w:pPr>
        <w:suppressAutoHyphens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370292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Jednocześnie potwierdza się, iż </w:t>
      </w:r>
      <w:r w:rsidR="00B06135" w:rsidRPr="00370292">
        <w:rPr>
          <w:rFonts w:asciiTheme="minorHAnsi" w:hAnsiTheme="minorHAnsi" w:cstheme="minorHAnsi"/>
          <w:bCs/>
          <w:sz w:val="22"/>
          <w:szCs w:val="22"/>
        </w:rPr>
        <w:t xml:space="preserve">stosunek łączący podmiot </w:t>
      </w:r>
      <w:r w:rsidRPr="00370292">
        <w:rPr>
          <w:rFonts w:asciiTheme="minorHAnsi" w:hAnsiTheme="minorHAnsi" w:cstheme="minorHAnsi"/>
          <w:bCs/>
          <w:sz w:val="22"/>
          <w:szCs w:val="22"/>
        </w:rPr>
        <w:t xml:space="preserve">z Wykonawcą / Wykonawcami </w:t>
      </w:r>
      <w:r w:rsidR="00B06135" w:rsidRPr="00370292">
        <w:rPr>
          <w:rFonts w:asciiTheme="minorHAnsi" w:hAnsiTheme="minorHAnsi" w:cstheme="minorHAnsi"/>
          <w:bCs/>
          <w:sz w:val="22"/>
          <w:szCs w:val="22"/>
        </w:rPr>
        <w:t xml:space="preserve">gwarantuje rzeczywisty dostęp do </w:t>
      </w:r>
      <w:r w:rsidRPr="00370292">
        <w:rPr>
          <w:rFonts w:asciiTheme="minorHAnsi" w:hAnsiTheme="minorHAnsi" w:cstheme="minorHAnsi"/>
          <w:bCs/>
          <w:sz w:val="22"/>
          <w:szCs w:val="22"/>
        </w:rPr>
        <w:t xml:space="preserve">wskazanych wyżej </w:t>
      </w:r>
      <w:r w:rsidR="00B06135" w:rsidRPr="00370292">
        <w:rPr>
          <w:rFonts w:asciiTheme="minorHAnsi" w:hAnsiTheme="minorHAnsi" w:cstheme="minorHAnsi"/>
          <w:bCs/>
          <w:sz w:val="22"/>
          <w:szCs w:val="22"/>
        </w:rPr>
        <w:t>zasobów</w:t>
      </w:r>
      <w:r w:rsidRPr="00370292">
        <w:rPr>
          <w:rFonts w:asciiTheme="minorHAnsi" w:hAnsiTheme="minorHAnsi" w:cstheme="minorHAnsi"/>
          <w:bCs/>
          <w:sz w:val="22"/>
          <w:szCs w:val="22"/>
        </w:rPr>
        <w:t xml:space="preserve"> oraz oświadcza się, </w:t>
      </w:r>
      <w:r w:rsidR="00B06135" w:rsidRPr="00370292">
        <w:rPr>
          <w:rFonts w:asciiTheme="minorHAnsi" w:hAnsiTheme="minorHAnsi" w:cstheme="minorHAnsi"/>
          <w:bCs/>
          <w:sz w:val="22"/>
          <w:szCs w:val="22"/>
        </w:rPr>
        <w:t xml:space="preserve">że </w:t>
      </w:r>
      <w:r w:rsidRPr="00370292">
        <w:rPr>
          <w:rFonts w:asciiTheme="minorHAnsi" w:hAnsiTheme="minorHAnsi" w:cstheme="minorHAnsi"/>
          <w:bCs/>
          <w:sz w:val="22"/>
          <w:szCs w:val="22"/>
        </w:rPr>
        <w:t xml:space="preserve">podmiot </w:t>
      </w:r>
      <w:r w:rsidR="00B06135" w:rsidRPr="00370292">
        <w:rPr>
          <w:rFonts w:asciiTheme="minorHAnsi" w:hAnsiTheme="minorHAnsi" w:cstheme="minorHAnsi"/>
          <w:bCs/>
          <w:sz w:val="22"/>
          <w:szCs w:val="22"/>
        </w:rPr>
        <w:t>jest</w:t>
      </w:r>
      <w:r w:rsidRPr="003702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6135" w:rsidRPr="00370292">
        <w:rPr>
          <w:rFonts w:asciiTheme="minorHAnsi" w:hAnsiTheme="minorHAnsi" w:cstheme="minorHAnsi"/>
          <w:bCs/>
          <w:sz w:val="22"/>
          <w:szCs w:val="22"/>
        </w:rPr>
        <w:t>świado</w:t>
      </w:r>
      <w:r w:rsidRPr="00370292">
        <w:rPr>
          <w:rFonts w:asciiTheme="minorHAnsi" w:hAnsiTheme="minorHAnsi" w:cstheme="minorHAnsi"/>
          <w:bCs/>
          <w:sz w:val="22"/>
          <w:szCs w:val="22"/>
        </w:rPr>
        <w:t>my</w:t>
      </w:r>
      <w:r w:rsidR="00B06135" w:rsidRPr="00370292">
        <w:rPr>
          <w:rFonts w:asciiTheme="minorHAnsi" w:hAnsiTheme="minorHAnsi" w:cstheme="minorHAnsi"/>
          <w:bCs/>
          <w:sz w:val="22"/>
          <w:szCs w:val="22"/>
        </w:rPr>
        <w:t>,</w:t>
      </w:r>
      <w:r w:rsidR="00595704">
        <w:rPr>
          <w:rFonts w:asciiTheme="minorHAnsi" w:hAnsiTheme="minorHAnsi" w:cstheme="minorHAnsi"/>
          <w:bCs/>
          <w:sz w:val="22"/>
          <w:szCs w:val="22"/>
        </w:rPr>
        <w:br/>
      </w:r>
      <w:r w:rsidR="00B06135" w:rsidRPr="00370292">
        <w:rPr>
          <w:rFonts w:asciiTheme="minorHAnsi" w:hAnsiTheme="minorHAnsi" w:cstheme="minorHAnsi"/>
          <w:bCs/>
          <w:sz w:val="22"/>
          <w:szCs w:val="22"/>
        </w:rPr>
        <w:t xml:space="preserve">iż w przypadku szkody </w:t>
      </w:r>
      <w:r w:rsidRPr="00370292">
        <w:rPr>
          <w:rFonts w:asciiTheme="minorHAnsi" w:hAnsiTheme="minorHAnsi" w:cstheme="minorHAnsi"/>
          <w:bCs/>
          <w:sz w:val="22"/>
          <w:szCs w:val="22"/>
        </w:rPr>
        <w:t xml:space="preserve">poniesionej przez </w:t>
      </w:r>
      <w:r w:rsidR="00B06135" w:rsidRPr="00370292">
        <w:rPr>
          <w:rFonts w:asciiTheme="minorHAnsi" w:hAnsiTheme="minorHAnsi" w:cstheme="minorHAnsi"/>
          <w:bCs/>
          <w:sz w:val="22"/>
          <w:szCs w:val="22"/>
        </w:rPr>
        <w:t xml:space="preserve">Zamawiającego powstałej wskutek nieudostępnienia </w:t>
      </w:r>
      <w:r w:rsidRPr="00370292">
        <w:rPr>
          <w:rFonts w:asciiTheme="minorHAnsi" w:hAnsiTheme="minorHAnsi" w:cstheme="minorHAnsi"/>
          <w:bCs/>
          <w:sz w:val="22"/>
          <w:szCs w:val="22"/>
        </w:rPr>
        <w:t>wskazanych wyżej</w:t>
      </w:r>
      <w:r w:rsidR="00B06135" w:rsidRPr="00370292">
        <w:rPr>
          <w:rFonts w:asciiTheme="minorHAnsi" w:hAnsiTheme="minorHAnsi" w:cstheme="minorHAnsi"/>
          <w:bCs/>
          <w:sz w:val="22"/>
          <w:szCs w:val="22"/>
        </w:rPr>
        <w:t xml:space="preserve"> zasobów odpowiad</w:t>
      </w:r>
      <w:r w:rsidRPr="00370292">
        <w:rPr>
          <w:rFonts w:asciiTheme="minorHAnsi" w:hAnsiTheme="minorHAnsi" w:cstheme="minorHAnsi"/>
          <w:bCs/>
          <w:sz w:val="22"/>
          <w:szCs w:val="22"/>
        </w:rPr>
        <w:t>a</w:t>
      </w:r>
      <w:r w:rsidR="00B06135" w:rsidRPr="00370292">
        <w:rPr>
          <w:rFonts w:asciiTheme="minorHAnsi" w:hAnsiTheme="minorHAnsi" w:cstheme="minorHAnsi"/>
          <w:bCs/>
          <w:sz w:val="22"/>
          <w:szCs w:val="22"/>
        </w:rPr>
        <w:t xml:space="preserve"> solidarnie z </w:t>
      </w:r>
      <w:r w:rsidRPr="003702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6135" w:rsidRPr="00370292">
        <w:rPr>
          <w:rFonts w:asciiTheme="minorHAnsi" w:hAnsiTheme="minorHAnsi" w:cstheme="minorHAnsi"/>
          <w:bCs/>
          <w:sz w:val="22"/>
          <w:szCs w:val="22"/>
        </w:rPr>
        <w:t xml:space="preserve">Wykonawcą </w:t>
      </w:r>
      <w:r w:rsidRPr="00370292">
        <w:rPr>
          <w:rFonts w:asciiTheme="minorHAnsi" w:hAnsiTheme="minorHAnsi" w:cstheme="minorHAnsi"/>
          <w:bCs/>
          <w:sz w:val="22"/>
          <w:szCs w:val="22"/>
        </w:rPr>
        <w:t xml:space="preserve">/ Wykonawcami </w:t>
      </w:r>
      <w:r w:rsidR="00B06135" w:rsidRPr="00370292">
        <w:rPr>
          <w:rFonts w:asciiTheme="minorHAnsi" w:hAnsiTheme="minorHAnsi" w:cstheme="minorHAnsi"/>
          <w:bCs/>
          <w:sz w:val="22"/>
          <w:szCs w:val="22"/>
        </w:rPr>
        <w:t>zgodnie z</w:t>
      </w:r>
      <w:r w:rsidR="00595704">
        <w:rPr>
          <w:rFonts w:asciiTheme="minorHAnsi" w:hAnsiTheme="minorHAnsi" w:cstheme="minorHAnsi"/>
          <w:bCs/>
          <w:sz w:val="22"/>
          <w:szCs w:val="22"/>
        </w:rPr>
        <w:t xml:space="preserve"> regulacją </w:t>
      </w:r>
      <w:r w:rsidR="00B06135" w:rsidRPr="00370292">
        <w:rPr>
          <w:rFonts w:asciiTheme="minorHAnsi" w:hAnsiTheme="minorHAnsi" w:cstheme="minorHAnsi"/>
          <w:bCs/>
          <w:sz w:val="22"/>
          <w:szCs w:val="22"/>
        </w:rPr>
        <w:t>art. 120 ustawy P</w:t>
      </w:r>
      <w:r w:rsidRPr="00370292">
        <w:rPr>
          <w:rFonts w:asciiTheme="minorHAnsi" w:hAnsiTheme="minorHAnsi" w:cstheme="minorHAnsi"/>
          <w:bCs/>
          <w:sz w:val="22"/>
          <w:szCs w:val="22"/>
        </w:rPr>
        <w:t>ZP</w:t>
      </w:r>
      <w:r w:rsidR="00B06135" w:rsidRPr="00370292">
        <w:rPr>
          <w:rFonts w:asciiTheme="minorHAnsi" w:hAnsiTheme="minorHAnsi" w:cstheme="minorHAnsi"/>
          <w:bCs/>
          <w:sz w:val="22"/>
          <w:szCs w:val="22"/>
        </w:rPr>
        <w:t>.</w:t>
      </w:r>
    </w:p>
    <w:p w:rsidR="00951360" w:rsidRPr="00370292" w:rsidRDefault="00CC02CD" w:rsidP="00370292">
      <w:pPr>
        <w:spacing w:line="23" w:lineRule="atLeast"/>
        <w:rPr>
          <w:rFonts w:asciiTheme="minorHAnsi" w:hAnsiTheme="minorHAnsi" w:cstheme="minorHAnsi"/>
          <w:i/>
          <w:sz w:val="22"/>
          <w:szCs w:val="22"/>
        </w:rPr>
      </w:pPr>
      <w:r w:rsidRPr="0037029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7B8FE47" wp14:editId="6EFFBBE9">
                <wp:simplePos x="0" y="0"/>
                <wp:positionH relativeFrom="margin">
                  <wp:posOffset>2926715</wp:posOffset>
                </wp:positionH>
                <wp:positionV relativeFrom="paragraph">
                  <wp:posOffset>817245</wp:posOffset>
                </wp:positionV>
                <wp:extent cx="2832100" cy="54864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711" w:rsidRDefault="00F10711" w:rsidP="00F1071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F10711" w:rsidRPr="0035674F" w:rsidRDefault="00F10711" w:rsidP="0035674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 xml:space="preserve">do reprezentowania </w:t>
                            </w:r>
                            <w:r w:rsidR="00D34431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miotu trzec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8FE4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0.45pt;margin-top:64.35pt;width:223pt;height:43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" stroked="f">
                <v:textbox>
                  <w:txbxContent>
                    <w:p w:rsidR="00F10711" w:rsidRDefault="00F10711" w:rsidP="00F1071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F10711" w:rsidRPr="0035674F" w:rsidRDefault="00F10711" w:rsidP="0035674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 xml:space="preserve">do reprezentowania </w:t>
                      </w:r>
                      <w:r w:rsidR="00D34431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miotu trzeci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51360" w:rsidRPr="00370292" w:rsidSect="00370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13" w:right="1247" w:bottom="1247" w:left="1247" w:header="567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167" w:rsidRDefault="00A87167" w:rsidP="0004510A">
      <w:r>
        <w:separator/>
      </w:r>
    </w:p>
  </w:endnote>
  <w:endnote w:type="continuationSeparator" w:id="0">
    <w:p w:rsidR="00A87167" w:rsidRDefault="00A87167" w:rsidP="0004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10" w:rsidRDefault="004331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881" w:rsidRPr="00933881" w:rsidRDefault="00933881">
    <w:pPr>
      <w:pStyle w:val="Stopka"/>
      <w:jc w:val="center"/>
      <w:rPr>
        <w:rFonts w:ascii="Arial" w:hAnsi="Arial" w:cs="Arial"/>
        <w:sz w:val="16"/>
        <w:szCs w:val="16"/>
      </w:rPr>
    </w:pPr>
    <w:r w:rsidRPr="00933881">
      <w:rPr>
        <w:rFonts w:ascii="Arial" w:hAnsi="Arial" w:cs="Arial"/>
        <w:sz w:val="16"/>
        <w:szCs w:val="16"/>
      </w:rPr>
      <w:fldChar w:fldCharType="begin"/>
    </w:r>
    <w:r w:rsidRPr="00933881">
      <w:rPr>
        <w:rFonts w:ascii="Arial" w:hAnsi="Arial" w:cs="Arial"/>
        <w:sz w:val="16"/>
        <w:szCs w:val="16"/>
      </w:rPr>
      <w:instrText>PAGE   \* MERGEFORMAT</w:instrText>
    </w:r>
    <w:r w:rsidRPr="00933881">
      <w:rPr>
        <w:rFonts w:ascii="Arial" w:hAnsi="Arial" w:cs="Arial"/>
        <w:sz w:val="16"/>
        <w:szCs w:val="16"/>
      </w:rPr>
      <w:fldChar w:fldCharType="separate"/>
    </w:r>
    <w:r w:rsidR="002F4285">
      <w:rPr>
        <w:rFonts w:ascii="Arial" w:hAnsi="Arial" w:cs="Arial"/>
        <w:noProof/>
        <w:sz w:val="16"/>
        <w:szCs w:val="16"/>
      </w:rPr>
      <w:t>2</w:t>
    </w:r>
    <w:r w:rsidRPr="00933881">
      <w:rPr>
        <w:rFonts w:ascii="Arial" w:hAnsi="Arial" w:cs="Arial"/>
        <w:sz w:val="16"/>
        <w:szCs w:val="16"/>
      </w:rPr>
      <w:fldChar w:fldCharType="end"/>
    </w:r>
  </w:p>
  <w:p w:rsidR="00933881" w:rsidRDefault="009338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74F" w:rsidRPr="0035674F" w:rsidRDefault="0035674F" w:rsidP="00F10711">
    <w:pPr>
      <w:pBdr>
        <w:top w:val="single" w:sz="4" w:space="1" w:color="auto"/>
      </w:pBdr>
      <w:rPr>
        <w:rFonts w:ascii="Arial" w:hAnsi="Arial" w:cs="Arial"/>
        <w:i/>
        <w:sz w:val="8"/>
        <w:szCs w:val="8"/>
      </w:rPr>
    </w:pPr>
  </w:p>
  <w:p w:rsidR="00F10711" w:rsidRPr="001C4C50" w:rsidRDefault="0035674F" w:rsidP="00F10711">
    <w:pPr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 w:rsidRPr="001C4C50">
      <w:rPr>
        <w:rFonts w:ascii="Arial" w:hAnsi="Arial" w:cs="Arial"/>
        <w:i/>
        <w:sz w:val="16"/>
        <w:szCs w:val="16"/>
      </w:rPr>
      <w:t xml:space="preserve">Informacje na temat trybu złożenia niniejszego </w:t>
    </w:r>
    <w:r w:rsidR="001C4C50" w:rsidRPr="001C4C50">
      <w:rPr>
        <w:rFonts w:ascii="Arial" w:hAnsi="Arial" w:cs="Arial"/>
        <w:i/>
        <w:sz w:val="16"/>
        <w:szCs w:val="16"/>
      </w:rPr>
      <w:t>zobowiązania</w:t>
    </w:r>
    <w:r w:rsidRPr="001C4C50">
      <w:rPr>
        <w:rFonts w:ascii="Arial" w:hAnsi="Arial" w:cs="Arial"/>
        <w:i/>
        <w:sz w:val="16"/>
        <w:szCs w:val="16"/>
      </w:rPr>
      <w:t>:</w:t>
    </w:r>
  </w:p>
  <w:p w:rsidR="00D34431" w:rsidRPr="001C4C50" w:rsidRDefault="001C4C50" w:rsidP="00D34431">
    <w:pPr>
      <w:numPr>
        <w:ilvl w:val="0"/>
        <w:numId w:val="7"/>
      </w:numPr>
      <w:ind w:left="284" w:hanging="284"/>
      <w:jc w:val="both"/>
      <w:rPr>
        <w:rFonts w:ascii="Arial" w:hAnsi="Arial" w:cs="Arial"/>
        <w:i/>
        <w:sz w:val="16"/>
        <w:szCs w:val="16"/>
      </w:rPr>
    </w:pPr>
    <w:r w:rsidRPr="001C4C50">
      <w:rPr>
        <w:rFonts w:ascii="Arial" w:hAnsi="Arial" w:cs="Arial"/>
        <w:i/>
        <w:sz w:val="16"/>
        <w:szCs w:val="16"/>
      </w:rPr>
      <w:t>Zobowiązanie</w:t>
    </w:r>
    <w:r w:rsidR="00D34431" w:rsidRPr="001C4C50">
      <w:rPr>
        <w:rFonts w:ascii="Arial" w:hAnsi="Arial" w:cs="Arial"/>
        <w:i/>
        <w:sz w:val="16"/>
        <w:szCs w:val="16"/>
      </w:rPr>
      <w:t xml:space="preserve"> to należy złożyć jedynie w przypadku, gdy Wykonawca / Wykonawcy wspólnie ubiegający się o udzielenie zamówienia polega / polegają na zdolnościach podmiotu udostępniającego zasoby (tzw. podmiotu trzeciego).</w:t>
    </w:r>
  </w:p>
  <w:p w:rsidR="001C4C50" w:rsidRPr="001C4C50" w:rsidRDefault="001C4C50" w:rsidP="001C4C50">
    <w:pPr>
      <w:numPr>
        <w:ilvl w:val="0"/>
        <w:numId w:val="7"/>
      </w:numPr>
      <w:ind w:left="284" w:hanging="284"/>
      <w:jc w:val="both"/>
      <w:rPr>
        <w:rFonts w:ascii="Arial" w:hAnsi="Arial" w:cs="Arial"/>
        <w:i/>
        <w:sz w:val="16"/>
        <w:szCs w:val="16"/>
      </w:rPr>
    </w:pPr>
    <w:r w:rsidRPr="001C4C50">
      <w:rPr>
        <w:rFonts w:ascii="Arial" w:hAnsi="Arial" w:cs="Arial"/>
        <w:i/>
        <w:sz w:val="16"/>
        <w:szCs w:val="16"/>
      </w:rPr>
      <w:t>Zobowiązanie</w:t>
    </w:r>
    <w:r w:rsidR="00F10711" w:rsidRPr="001C4C50">
      <w:rPr>
        <w:rFonts w:ascii="Arial" w:hAnsi="Arial" w:cs="Arial"/>
        <w:i/>
        <w:sz w:val="16"/>
        <w:szCs w:val="16"/>
      </w:rPr>
      <w:t xml:space="preserve"> należy złożyć wraz z ofertą</w:t>
    </w:r>
    <w:r w:rsidR="00D34431" w:rsidRPr="001C4C50">
      <w:rPr>
        <w:rFonts w:ascii="Arial" w:hAnsi="Arial" w:cs="Arial"/>
        <w:i/>
        <w:sz w:val="16"/>
        <w:szCs w:val="16"/>
      </w:rPr>
      <w:t>.</w:t>
    </w:r>
  </w:p>
  <w:p w:rsidR="001C4C50" w:rsidRPr="001C4C50" w:rsidRDefault="001C4C50" w:rsidP="001C4C50">
    <w:pPr>
      <w:numPr>
        <w:ilvl w:val="0"/>
        <w:numId w:val="7"/>
      </w:numPr>
      <w:ind w:left="284" w:hanging="284"/>
      <w:jc w:val="both"/>
      <w:rPr>
        <w:rFonts w:ascii="Arial" w:hAnsi="Arial" w:cs="Arial"/>
        <w:i/>
        <w:sz w:val="16"/>
        <w:szCs w:val="16"/>
      </w:rPr>
    </w:pPr>
    <w:r w:rsidRPr="001C4C50">
      <w:rPr>
        <w:rFonts w:ascii="Arial" w:hAnsi="Arial" w:cs="Arial"/>
        <w:i/>
        <w:iCs/>
        <w:sz w:val="16"/>
        <w:szCs w:val="16"/>
      </w:rPr>
      <w:t>Zobowiązanie podmiotu trzeciego może być sporządzone w oparciu o inny wzór, niż określony niniejszym formularzem</w:t>
    </w:r>
    <w:r>
      <w:rPr>
        <w:rFonts w:ascii="Arial" w:hAnsi="Arial" w:cs="Arial"/>
        <w:i/>
        <w:iCs/>
        <w:sz w:val="16"/>
        <w:szCs w:val="16"/>
      </w:rPr>
      <w:br/>
      <w:t>(przy zachowaniu jednak kategorii informacji, o których mowa w art. 118 ust. 4 ustawy PZP)</w:t>
    </w:r>
    <w:r w:rsidRPr="001C4C50">
      <w:rPr>
        <w:rFonts w:ascii="Arial" w:hAnsi="Arial" w:cs="Arial"/>
        <w:i/>
        <w:iCs/>
        <w:sz w:val="16"/>
        <w:szCs w:val="16"/>
      </w:rPr>
      <w:t xml:space="preserve">, jak również zamiast zobowiązania może zostać złożony inny </w:t>
    </w:r>
    <w:r w:rsidRPr="001C4C50">
      <w:rPr>
        <w:rFonts w:ascii="Arial" w:hAnsi="Arial" w:cs="Arial"/>
        <w:i/>
        <w:sz w:val="16"/>
        <w:szCs w:val="16"/>
      </w:rPr>
      <w:t xml:space="preserve">adekwatny dokument / środek dowodowy potwierdzający, że Wykonawca </w:t>
    </w:r>
    <w:r w:rsidR="00D64B39">
      <w:rPr>
        <w:rFonts w:ascii="Arial" w:hAnsi="Arial" w:cs="Arial"/>
        <w:i/>
        <w:sz w:val="16"/>
        <w:szCs w:val="16"/>
      </w:rPr>
      <w:t xml:space="preserve">/ Wykonawcy </w:t>
    </w:r>
    <w:r w:rsidRPr="001C4C50">
      <w:rPr>
        <w:rFonts w:ascii="Arial" w:hAnsi="Arial" w:cs="Arial"/>
        <w:i/>
        <w:sz w:val="16"/>
        <w:szCs w:val="16"/>
      </w:rPr>
      <w:t>realizując zamówienie będzie dysponował niezbędnymi zasobami podmiotu trzeci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167" w:rsidRDefault="00A87167" w:rsidP="0004510A">
      <w:r>
        <w:separator/>
      </w:r>
    </w:p>
  </w:footnote>
  <w:footnote w:type="continuationSeparator" w:id="0">
    <w:p w:rsidR="00A87167" w:rsidRDefault="00A87167" w:rsidP="00045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10" w:rsidRDefault="004331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0A" w:rsidRDefault="0004510A" w:rsidP="0004510A">
    <w:pPr>
      <w:pStyle w:val="Stopka"/>
      <w:jc w:val="center"/>
      <w:rPr>
        <w:rFonts w:ascii="Arial" w:hAnsi="Arial" w:cs="Arial"/>
        <w:i/>
        <w:sz w:val="18"/>
        <w:szCs w:val="18"/>
      </w:rPr>
    </w:pPr>
  </w:p>
  <w:p w:rsidR="0004510A" w:rsidRPr="00B249F4" w:rsidRDefault="0004510A" w:rsidP="00B249F4">
    <w:pPr>
      <w:numPr>
        <w:ilvl w:val="0"/>
        <w:numId w:val="37"/>
      </w:numPr>
      <w:spacing w:after="160" w:line="259" w:lineRule="auto"/>
      <w:jc w:val="right"/>
      <w:rPr>
        <w:rFonts w:ascii="Arial" w:eastAsia="Calibri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292" w:rsidRPr="00370292" w:rsidRDefault="00214FAE" w:rsidP="00370292">
    <w:pPr>
      <w:jc w:val="right"/>
      <w:rPr>
        <w:rFonts w:asciiTheme="minorHAnsi" w:hAnsiTheme="minorHAnsi" w:cstheme="minorHAnsi"/>
        <w:bCs/>
        <w:color w:val="202122"/>
        <w:sz w:val="22"/>
        <w:szCs w:val="22"/>
      </w:rPr>
    </w:pPr>
    <w:r>
      <w:rPr>
        <w:rFonts w:asciiTheme="minorHAnsi" w:hAnsiTheme="minorHAnsi" w:cstheme="minorHAnsi"/>
        <w:bCs/>
        <w:color w:val="202122"/>
        <w:sz w:val="22"/>
        <w:szCs w:val="22"/>
      </w:rPr>
      <w:t>z</w:t>
    </w:r>
    <w:r w:rsidRPr="00370292">
      <w:rPr>
        <w:rFonts w:asciiTheme="minorHAnsi" w:hAnsiTheme="minorHAnsi" w:cstheme="minorHAnsi"/>
        <w:bCs/>
        <w:color w:val="202122"/>
        <w:sz w:val="22"/>
        <w:szCs w:val="22"/>
      </w:rPr>
      <w:t xml:space="preserve">ałącznik </w:t>
    </w:r>
    <w:r w:rsidR="00370292" w:rsidRPr="00370292">
      <w:rPr>
        <w:rFonts w:asciiTheme="minorHAnsi" w:hAnsiTheme="minorHAnsi" w:cstheme="minorHAnsi"/>
        <w:bCs/>
        <w:color w:val="202122"/>
        <w:sz w:val="22"/>
        <w:szCs w:val="22"/>
      </w:rPr>
      <w:t xml:space="preserve">nr </w:t>
    </w:r>
    <w:r w:rsidR="00A363B7">
      <w:rPr>
        <w:rFonts w:asciiTheme="minorHAnsi" w:hAnsiTheme="minorHAnsi" w:cstheme="minorHAnsi"/>
        <w:bCs/>
        <w:color w:val="202122"/>
        <w:sz w:val="22"/>
        <w:szCs w:val="22"/>
      </w:rPr>
      <w:t>5</w:t>
    </w:r>
    <w:r w:rsidR="00A363B7" w:rsidRPr="00370292">
      <w:rPr>
        <w:rFonts w:asciiTheme="minorHAnsi" w:hAnsiTheme="minorHAnsi" w:cstheme="minorHAnsi"/>
        <w:bCs/>
        <w:color w:val="202122"/>
        <w:sz w:val="22"/>
        <w:szCs w:val="22"/>
      </w:rPr>
      <w:t xml:space="preserve"> </w:t>
    </w:r>
    <w:r w:rsidR="00370292" w:rsidRPr="00370292">
      <w:rPr>
        <w:rFonts w:asciiTheme="minorHAnsi" w:hAnsiTheme="minorHAnsi" w:cstheme="minorHAnsi"/>
        <w:bCs/>
        <w:color w:val="202122"/>
        <w:sz w:val="22"/>
        <w:szCs w:val="22"/>
      </w:rPr>
      <w:t>do SWZ</w:t>
    </w:r>
  </w:p>
  <w:p w:rsidR="00370292" w:rsidRPr="001708C2" w:rsidRDefault="00370292" w:rsidP="00370292">
    <w:pPr>
      <w:jc w:val="both"/>
      <w:rPr>
        <w:rFonts w:asciiTheme="minorHAnsi" w:hAnsiTheme="minorHAnsi" w:cstheme="minorHAnsi"/>
        <w:bCs/>
        <w:color w:val="202122"/>
        <w:sz w:val="22"/>
        <w:szCs w:val="22"/>
        <w:highlight w:val="yellow"/>
      </w:rPr>
    </w:pPr>
    <w:r w:rsidRPr="0082025D">
      <w:rPr>
        <w:rFonts w:asciiTheme="minorHAnsi" w:hAnsiTheme="minorHAnsi" w:cstheme="minorHAnsi"/>
        <w:bCs/>
        <w:color w:val="202122"/>
        <w:sz w:val="22"/>
        <w:szCs w:val="22"/>
      </w:rPr>
      <w:t>Znak sprawy: MC</w:t>
    </w:r>
    <w:r w:rsidR="004F53F0" w:rsidRPr="0082025D">
      <w:rPr>
        <w:rFonts w:asciiTheme="minorHAnsi" w:hAnsiTheme="minorHAnsi" w:cstheme="minorHAnsi"/>
        <w:bCs/>
        <w:color w:val="202122"/>
        <w:sz w:val="22"/>
        <w:szCs w:val="22"/>
      </w:rPr>
      <w:t>-</w:t>
    </w:r>
    <w:r w:rsidR="00A363B7" w:rsidRPr="0082025D">
      <w:rPr>
        <w:rFonts w:asciiTheme="minorHAnsi" w:hAnsiTheme="minorHAnsi" w:cstheme="minorHAnsi"/>
        <w:bCs/>
        <w:color w:val="202122"/>
        <w:sz w:val="22"/>
        <w:szCs w:val="22"/>
      </w:rPr>
      <w:t>ZK</w:t>
    </w:r>
    <w:r w:rsidRPr="0082025D">
      <w:rPr>
        <w:rFonts w:asciiTheme="minorHAnsi" w:hAnsiTheme="minorHAnsi" w:cstheme="minorHAnsi"/>
        <w:bCs/>
        <w:color w:val="202122"/>
        <w:sz w:val="22"/>
        <w:szCs w:val="22"/>
      </w:rPr>
      <w:t>/</w:t>
    </w:r>
    <w:r w:rsidR="004F53F0" w:rsidRPr="0082025D">
      <w:rPr>
        <w:rFonts w:asciiTheme="minorHAnsi" w:hAnsiTheme="minorHAnsi" w:cstheme="minorHAnsi"/>
        <w:bCs/>
        <w:color w:val="202122"/>
        <w:sz w:val="22"/>
        <w:szCs w:val="22"/>
      </w:rPr>
      <w:t>CM</w:t>
    </w:r>
    <w:r w:rsidRPr="0082025D">
      <w:rPr>
        <w:rFonts w:asciiTheme="minorHAnsi" w:hAnsiTheme="minorHAnsi" w:cstheme="minorHAnsi"/>
        <w:bCs/>
        <w:color w:val="202122"/>
        <w:sz w:val="22"/>
        <w:szCs w:val="22"/>
      </w:rPr>
      <w:t>/351-</w:t>
    </w:r>
    <w:r w:rsidR="00433110" w:rsidRPr="001708C2">
      <w:rPr>
        <w:rFonts w:asciiTheme="minorHAnsi" w:hAnsiTheme="minorHAnsi" w:cstheme="minorHAnsi"/>
        <w:bCs/>
        <w:color w:val="202122"/>
        <w:sz w:val="22"/>
        <w:szCs w:val="22"/>
      </w:rPr>
      <w:t>2</w:t>
    </w:r>
    <w:r w:rsidR="00433110">
      <w:rPr>
        <w:rFonts w:asciiTheme="minorHAnsi" w:hAnsiTheme="minorHAnsi" w:cstheme="minorHAnsi"/>
        <w:bCs/>
        <w:color w:val="202122"/>
        <w:sz w:val="22"/>
        <w:szCs w:val="22"/>
      </w:rPr>
      <w:t>2</w:t>
    </w:r>
    <w:r w:rsidR="00CC02CD" w:rsidRPr="001708C2">
      <w:rPr>
        <w:rFonts w:asciiTheme="minorHAnsi" w:hAnsiTheme="minorHAnsi" w:cstheme="minorHAnsi"/>
        <w:bCs/>
        <w:color w:val="202122"/>
        <w:sz w:val="22"/>
        <w:szCs w:val="22"/>
      </w:rPr>
      <w:t>/</w:t>
    </w:r>
    <w:r w:rsidR="00CF7F41" w:rsidRPr="001708C2">
      <w:rPr>
        <w:rFonts w:asciiTheme="minorHAnsi" w:hAnsiTheme="minorHAnsi" w:cstheme="minorHAnsi"/>
        <w:bCs/>
        <w:color w:val="202122"/>
        <w:sz w:val="22"/>
        <w:szCs w:val="22"/>
      </w:rPr>
      <w:t xml:space="preserve">2025 </w:t>
    </w:r>
    <w:r w:rsidR="00CC02CD" w:rsidRPr="001708C2">
      <w:rPr>
        <w:rFonts w:asciiTheme="minorHAnsi" w:hAnsiTheme="minorHAnsi" w:cstheme="minorHAnsi"/>
        <w:bCs/>
        <w:color w:val="202122"/>
        <w:sz w:val="22"/>
        <w:szCs w:val="22"/>
      </w:rPr>
      <w:t>TP/U</w:t>
    </w:r>
    <w:r w:rsidR="00433110">
      <w:rPr>
        <w:rFonts w:asciiTheme="minorHAnsi" w:hAnsiTheme="minorHAnsi" w:cstheme="minorHAnsi"/>
        <w:bCs/>
        <w:color w:val="202122"/>
        <w:sz w:val="22"/>
        <w:szCs w:val="22"/>
      </w:rPr>
      <w:t>/S</w:t>
    </w:r>
  </w:p>
  <w:p w:rsidR="002E2319" w:rsidRPr="00370292" w:rsidRDefault="002E2319" w:rsidP="00370292">
    <w:pPr>
      <w:pStyle w:val="Nagwek"/>
      <w:rPr>
        <w:rFonts w:asciiTheme="minorHAnsi" w:eastAsia="Calibr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7249A5"/>
    <w:multiLevelType w:val="hybridMultilevel"/>
    <w:tmpl w:val="1718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D033C"/>
    <w:multiLevelType w:val="hybridMultilevel"/>
    <w:tmpl w:val="1C8C6E52"/>
    <w:lvl w:ilvl="0" w:tplc="B0FC22F2">
      <w:start w:val="1"/>
      <w:numFmt w:val="decimal"/>
      <w:lvlText w:val="%1)"/>
      <w:lvlJc w:val="left"/>
      <w:pPr>
        <w:ind w:left="150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95663D0"/>
    <w:multiLevelType w:val="hybridMultilevel"/>
    <w:tmpl w:val="BB88CA0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B421322"/>
    <w:multiLevelType w:val="multilevel"/>
    <w:tmpl w:val="56E89B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i w:val="0"/>
      </w:rPr>
    </w:lvl>
  </w:abstractNum>
  <w:abstractNum w:abstractNumId="6" w15:restartNumberingAfterBreak="0">
    <w:nsid w:val="0B737A15"/>
    <w:multiLevelType w:val="hybridMultilevel"/>
    <w:tmpl w:val="8F0E7D7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0EC673A3"/>
    <w:multiLevelType w:val="hybridMultilevel"/>
    <w:tmpl w:val="F6C6ABAA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0F0614D9"/>
    <w:multiLevelType w:val="multilevel"/>
    <w:tmpl w:val="3ABCB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i w:val="0"/>
      </w:rPr>
    </w:lvl>
  </w:abstractNum>
  <w:abstractNum w:abstractNumId="9" w15:restartNumberingAfterBreak="0">
    <w:nsid w:val="1D520510"/>
    <w:multiLevelType w:val="hybridMultilevel"/>
    <w:tmpl w:val="BA5E394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E1B1AA5"/>
    <w:multiLevelType w:val="hybridMultilevel"/>
    <w:tmpl w:val="E10AFF4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1EE01FD7"/>
    <w:multiLevelType w:val="hybridMultilevel"/>
    <w:tmpl w:val="6C208638"/>
    <w:lvl w:ilvl="0" w:tplc="D58AA78E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344B3F"/>
    <w:multiLevelType w:val="multilevel"/>
    <w:tmpl w:val="D84EA59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sz w:val="22"/>
      </w:rPr>
    </w:lvl>
    <w:lvl w:ilvl="1">
      <w:start w:val="1"/>
      <w:numFmt w:val="decimal"/>
      <w:lvlText w:val="%1.%2)"/>
      <w:lvlJc w:val="left"/>
      <w:pPr>
        <w:ind w:left="3920" w:hanging="375"/>
      </w:pPr>
      <w:rPr>
        <w:rFonts w:hint="default"/>
        <w:sz w:val="22"/>
      </w:rPr>
    </w:lvl>
    <w:lvl w:ilvl="2">
      <w:start w:val="1"/>
      <w:numFmt w:val="decimal"/>
      <w:lvlText w:val="%1.%2)%3."/>
      <w:lvlJc w:val="left"/>
      <w:pPr>
        <w:ind w:left="5540" w:hanging="720"/>
      </w:pPr>
      <w:rPr>
        <w:rFonts w:hint="default"/>
        <w:sz w:val="22"/>
      </w:rPr>
    </w:lvl>
    <w:lvl w:ilvl="3">
      <w:start w:val="1"/>
      <w:numFmt w:val="decimal"/>
      <w:lvlText w:val="%1.%2)%3.%4."/>
      <w:lvlJc w:val="left"/>
      <w:pPr>
        <w:ind w:left="7950" w:hanging="720"/>
      </w:pPr>
      <w:rPr>
        <w:rFonts w:hint="default"/>
        <w:sz w:val="22"/>
      </w:rPr>
    </w:lvl>
    <w:lvl w:ilvl="4">
      <w:start w:val="1"/>
      <w:numFmt w:val="decimal"/>
      <w:lvlText w:val="%1.%2)%3.%4.%5."/>
      <w:lvlJc w:val="left"/>
      <w:pPr>
        <w:ind w:left="10720" w:hanging="1080"/>
      </w:pPr>
      <w:rPr>
        <w:rFonts w:hint="default"/>
        <w:sz w:val="22"/>
      </w:rPr>
    </w:lvl>
    <w:lvl w:ilvl="5">
      <w:start w:val="1"/>
      <w:numFmt w:val="decimal"/>
      <w:lvlText w:val="%1.%2)%3.%4.%5.%6."/>
      <w:lvlJc w:val="left"/>
      <w:pPr>
        <w:ind w:left="13130" w:hanging="1080"/>
      </w:pPr>
      <w:rPr>
        <w:rFonts w:hint="default"/>
        <w:sz w:val="22"/>
      </w:rPr>
    </w:lvl>
    <w:lvl w:ilvl="6">
      <w:start w:val="1"/>
      <w:numFmt w:val="decimal"/>
      <w:lvlText w:val="%1.%2)%3.%4.%5.%6.%7."/>
      <w:lvlJc w:val="left"/>
      <w:pPr>
        <w:ind w:left="15900" w:hanging="1440"/>
      </w:pPr>
      <w:rPr>
        <w:rFonts w:hint="default"/>
        <w:sz w:val="22"/>
      </w:rPr>
    </w:lvl>
    <w:lvl w:ilvl="7">
      <w:start w:val="1"/>
      <w:numFmt w:val="decimal"/>
      <w:lvlText w:val="%1.%2)%3.%4.%5.%6.%7.%8."/>
      <w:lvlJc w:val="left"/>
      <w:pPr>
        <w:ind w:left="18310" w:hanging="1440"/>
      </w:pPr>
      <w:rPr>
        <w:rFonts w:hint="default"/>
        <w:sz w:val="22"/>
      </w:rPr>
    </w:lvl>
    <w:lvl w:ilvl="8">
      <w:start w:val="1"/>
      <w:numFmt w:val="decimal"/>
      <w:lvlText w:val="%1.%2)%3.%4.%5.%6.%7.%8.%9."/>
      <w:lvlJc w:val="left"/>
      <w:pPr>
        <w:ind w:left="21080" w:hanging="1800"/>
      </w:pPr>
      <w:rPr>
        <w:rFonts w:hint="default"/>
        <w:sz w:val="22"/>
      </w:rPr>
    </w:lvl>
  </w:abstractNum>
  <w:abstractNum w:abstractNumId="13" w15:restartNumberingAfterBreak="0">
    <w:nsid w:val="27E64B76"/>
    <w:multiLevelType w:val="hybridMultilevel"/>
    <w:tmpl w:val="7DACA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46F78"/>
    <w:multiLevelType w:val="multilevel"/>
    <w:tmpl w:val="5D3C20E0"/>
    <w:lvl w:ilvl="0">
      <w:start w:val="2"/>
      <w:numFmt w:val="decimal"/>
      <w:lvlText w:val="%1."/>
      <w:lvlJc w:val="left"/>
      <w:pPr>
        <w:ind w:left="375" w:hanging="375"/>
      </w:pPr>
      <w:rPr>
        <w:rFonts w:eastAsia="Arial Unicode MS" w:hint="default"/>
        <w:i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="Arial Unicode MS" w:hint="default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Arial Unicode MS" w:hint="default"/>
        <w:i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="Arial Unicode MS" w:hint="default"/>
        <w:i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Arial Unicode MS" w:hint="default"/>
        <w:i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="Arial Unicode MS" w:hint="default"/>
        <w:i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Arial Unicode MS" w:hint="default"/>
        <w:i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="Arial Unicode MS" w:hint="default"/>
        <w:i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Arial Unicode MS" w:hint="default"/>
        <w:i w:val="0"/>
      </w:rPr>
    </w:lvl>
  </w:abstractNum>
  <w:abstractNum w:abstractNumId="15" w15:restartNumberingAfterBreak="0">
    <w:nsid w:val="2D7776AA"/>
    <w:multiLevelType w:val="multilevel"/>
    <w:tmpl w:val="32DC9272"/>
    <w:lvl w:ilvl="0">
      <w:start w:val="2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ind w:left="5322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856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1248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676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206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2496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2888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-32376" w:hanging="1800"/>
      </w:pPr>
      <w:rPr>
        <w:rFonts w:eastAsia="Arial Unicode MS" w:hint="default"/>
      </w:rPr>
    </w:lvl>
  </w:abstractNum>
  <w:abstractNum w:abstractNumId="16" w15:restartNumberingAfterBreak="0">
    <w:nsid w:val="318D2318"/>
    <w:multiLevelType w:val="hybridMultilevel"/>
    <w:tmpl w:val="3E6E4C5C"/>
    <w:lvl w:ilvl="0" w:tplc="8DF6846A">
      <w:start w:val="2"/>
      <w:numFmt w:val="decimal"/>
      <w:lvlText w:val="%1)"/>
      <w:lvlJc w:val="left"/>
      <w:pPr>
        <w:ind w:left="720" w:hanging="360"/>
      </w:pPr>
      <w:rPr>
        <w:rFonts w:eastAsia="Arial Unicode M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4B66"/>
    <w:multiLevelType w:val="hybridMultilevel"/>
    <w:tmpl w:val="FCDC0D6A"/>
    <w:lvl w:ilvl="0" w:tplc="045E08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E15E5"/>
    <w:multiLevelType w:val="hybridMultilevel"/>
    <w:tmpl w:val="0D20F314"/>
    <w:lvl w:ilvl="0" w:tplc="E5EACF1E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C205C08"/>
    <w:multiLevelType w:val="hybridMultilevel"/>
    <w:tmpl w:val="E2C4361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3FE85FA9"/>
    <w:multiLevelType w:val="hybridMultilevel"/>
    <w:tmpl w:val="B0D8C290"/>
    <w:lvl w:ilvl="0" w:tplc="34DA013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73756A8"/>
    <w:multiLevelType w:val="hybridMultilevel"/>
    <w:tmpl w:val="C0B45A40"/>
    <w:lvl w:ilvl="0" w:tplc="BFF83E2C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95973"/>
    <w:multiLevelType w:val="hybridMultilevel"/>
    <w:tmpl w:val="D6CCF3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40934D3"/>
    <w:multiLevelType w:val="hybridMultilevel"/>
    <w:tmpl w:val="1188E3B0"/>
    <w:lvl w:ilvl="0" w:tplc="68169FCE">
      <w:start w:val="1"/>
      <w:numFmt w:val="decimal"/>
      <w:lvlText w:val="%1)"/>
      <w:lvlJc w:val="left"/>
      <w:pPr>
        <w:ind w:left="22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 w15:restartNumberingAfterBreak="0">
    <w:nsid w:val="566D58F9"/>
    <w:multiLevelType w:val="multilevel"/>
    <w:tmpl w:val="81948604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3207C"/>
    <w:multiLevelType w:val="multilevel"/>
    <w:tmpl w:val="552E2BC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440BC"/>
    <w:multiLevelType w:val="hybridMultilevel"/>
    <w:tmpl w:val="3A66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335DC"/>
    <w:multiLevelType w:val="hybridMultilevel"/>
    <w:tmpl w:val="3B4083CA"/>
    <w:lvl w:ilvl="0" w:tplc="A2B48442">
      <w:start w:val="2"/>
      <w:numFmt w:val="decimal"/>
      <w:lvlText w:val="%1)"/>
      <w:lvlJc w:val="left"/>
      <w:pPr>
        <w:ind w:left="2204" w:hanging="360"/>
      </w:pPr>
      <w:rPr>
        <w:rFonts w:eastAsia="Arial Unicode M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 w15:restartNumberingAfterBreak="0">
    <w:nsid w:val="64DA585E"/>
    <w:multiLevelType w:val="multilevel"/>
    <w:tmpl w:val="83420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i w:val="0"/>
      </w:rPr>
    </w:lvl>
  </w:abstractNum>
  <w:abstractNum w:abstractNumId="33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36E10"/>
    <w:multiLevelType w:val="hybridMultilevel"/>
    <w:tmpl w:val="2EE22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301E1"/>
    <w:multiLevelType w:val="hybridMultilevel"/>
    <w:tmpl w:val="417CC638"/>
    <w:lvl w:ilvl="0" w:tplc="D5F493E0">
      <w:start w:val="1"/>
      <w:numFmt w:val="decimal"/>
      <w:lvlText w:val="%1)"/>
      <w:lvlJc w:val="left"/>
      <w:pPr>
        <w:ind w:left="22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6E8A707B"/>
    <w:multiLevelType w:val="hybridMultilevel"/>
    <w:tmpl w:val="ECA4F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97612"/>
    <w:multiLevelType w:val="hybridMultilevel"/>
    <w:tmpl w:val="7C706BBE"/>
    <w:lvl w:ilvl="0" w:tplc="DCD0ACDA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64331FD"/>
    <w:multiLevelType w:val="hybridMultilevel"/>
    <w:tmpl w:val="03A2B57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77DA3E65"/>
    <w:multiLevelType w:val="multilevel"/>
    <w:tmpl w:val="DF1013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40" w15:restartNumberingAfterBreak="0">
    <w:nsid w:val="7C773632"/>
    <w:multiLevelType w:val="hybridMultilevel"/>
    <w:tmpl w:val="AC6C4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45A32"/>
    <w:multiLevelType w:val="multilevel"/>
    <w:tmpl w:val="0FEE855E"/>
    <w:lvl w:ilvl="0">
      <w:start w:val="2"/>
      <w:numFmt w:val="decimal"/>
      <w:lvlText w:val="%1."/>
      <w:lvlJc w:val="left"/>
      <w:pPr>
        <w:ind w:left="375" w:hanging="375"/>
      </w:pPr>
      <w:rPr>
        <w:rFonts w:eastAsia="Arial Unicode MS" w:hint="default"/>
        <w:i w:val="0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="Arial Unicode MS" w:hint="default"/>
        <w:i w:val="0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eastAsia="Arial Unicode MS" w:hint="default"/>
        <w:i w:val="0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eastAsia="Arial Unicode MS" w:hint="default"/>
        <w:i w:val="0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eastAsia="Arial Unicode MS" w:hint="default"/>
        <w:i w:val="0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eastAsia="Arial Unicode MS" w:hint="default"/>
        <w:i w:val="0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eastAsia="Arial Unicode MS" w:hint="default"/>
        <w:i w:val="0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eastAsia="Arial Unicode MS" w:hint="default"/>
        <w:i w:val="0"/>
      </w:rPr>
    </w:lvl>
    <w:lvl w:ilvl="8">
      <w:start w:val="1"/>
      <w:numFmt w:val="decimal"/>
      <w:lvlText w:val="%1.%2)%3.%4.%5.%6.%7.%8.%9."/>
      <w:lvlJc w:val="left"/>
      <w:pPr>
        <w:ind w:left="8608" w:hanging="1800"/>
      </w:pPr>
      <w:rPr>
        <w:rFonts w:eastAsia="Arial Unicode MS" w:hint="default"/>
        <w:i w:val="0"/>
      </w:rPr>
    </w:lvl>
  </w:abstractNum>
  <w:num w:numId="1">
    <w:abstractNumId w:val="30"/>
  </w:num>
  <w:num w:numId="2">
    <w:abstractNumId w:val="32"/>
  </w:num>
  <w:num w:numId="3">
    <w:abstractNumId w:val="8"/>
  </w:num>
  <w:num w:numId="4">
    <w:abstractNumId w:val="38"/>
  </w:num>
  <w:num w:numId="5">
    <w:abstractNumId w:val="24"/>
  </w:num>
  <w:num w:numId="6">
    <w:abstractNumId w:val="1"/>
  </w:num>
  <w:num w:numId="7">
    <w:abstractNumId w:val="18"/>
  </w:num>
  <w:num w:numId="8">
    <w:abstractNumId w:val="34"/>
  </w:num>
  <w:num w:numId="9">
    <w:abstractNumId w:val="29"/>
  </w:num>
  <w:num w:numId="10">
    <w:abstractNumId w:val="14"/>
  </w:num>
  <w:num w:numId="11">
    <w:abstractNumId w:val="3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6"/>
  </w:num>
  <w:num w:numId="15">
    <w:abstractNumId w:val="23"/>
  </w:num>
  <w:num w:numId="16">
    <w:abstractNumId w:val="6"/>
  </w:num>
  <w:num w:numId="17">
    <w:abstractNumId w:val="11"/>
  </w:num>
  <w:num w:numId="18">
    <w:abstractNumId w:val="35"/>
  </w:num>
  <w:num w:numId="19">
    <w:abstractNumId w:val="25"/>
  </w:num>
  <w:num w:numId="20">
    <w:abstractNumId w:val="41"/>
  </w:num>
  <w:num w:numId="21">
    <w:abstractNumId w:val="40"/>
  </w:num>
  <w:num w:numId="22">
    <w:abstractNumId w:val="12"/>
  </w:num>
  <w:num w:numId="23">
    <w:abstractNumId w:val="31"/>
  </w:num>
  <w:num w:numId="24">
    <w:abstractNumId w:val="16"/>
  </w:num>
  <w:num w:numId="25">
    <w:abstractNumId w:val="37"/>
  </w:num>
  <w:num w:numId="26">
    <w:abstractNumId w:val="15"/>
  </w:num>
  <w:num w:numId="27">
    <w:abstractNumId w:val="13"/>
  </w:num>
  <w:num w:numId="28">
    <w:abstractNumId w:val="10"/>
  </w:num>
  <w:num w:numId="29">
    <w:abstractNumId w:val="39"/>
  </w:num>
  <w:num w:numId="30">
    <w:abstractNumId w:val="9"/>
  </w:num>
  <w:num w:numId="31">
    <w:abstractNumId w:val="4"/>
  </w:num>
  <w:num w:numId="32">
    <w:abstractNumId w:val="22"/>
  </w:num>
  <w:num w:numId="33">
    <w:abstractNumId w:val="17"/>
  </w:num>
  <w:num w:numId="34">
    <w:abstractNumId w:val="28"/>
  </w:num>
  <w:num w:numId="35">
    <w:abstractNumId w:val="20"/>
  </w:num>
  <w:num w:numId="36">
    <w:abstractNumId w:val="7"/>
  </w:num>
  <w:num w:numId="37">
    <w:abstractNumId w:val="0"/>
  </w:num>
  <w:num w:numId="38">
    <w:abstractNumId w:val="33"/>
  </w:num>
  <w:num w:numId="39">
    <w:abstractNumId w:val="5"/>
  </w:num>
  <w:num w:numId="40">
    <w:abstractNumId w:val="26"/>
  </w:num>
  <w:num w:numId="41">
    <w:abstractNumId w:val="2"/>
  </w:num>
  <w:num w:numId="42">
    <w:abstractNumId w:val="27"/>
  </w:num>
  <w:num w:numId="43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ED"/>
    <w:rsid w:val="00014A8A"/>
    <w:rsid w:val="00015C72"/>
    <w:rsid w:val="00041F10"/>
    <w:rsid w:val="00042010"/>
    <w:rsid w:val="00043269"/>
    <w:rsid w:val="00044448"/>
    <w:rsid w:val="0004510A"/>
    <w:rsid w:val="00061077"/>
    <w:rsid w:val="00065260"/>
    <w:rsid w:val="00077638"/>
    <w:rsid w:val="000807F5"/>
    <w:rsid w:val="00086E9F"/>
    <w:rsid w:val="00092786"/>
    <w:rsid w:val="000929D0"/>
    <w:rsid w:val="000B03D5"/>
    <w:rsid w:val="000B26AF"/>
    <w:rsid w:val="000B7913"/>
    <w:rsid w:val="000C02A9"/>
    <w:rsid w:val="000C6C44"/>
    <w:rsid w:val="000D5022"/>
    <w:rsid w:val="000D733D"/>
    <w:rsid w:val="000E6177"/>
    <w:rsid w:val="000E6C98"/>
    <w:rsid w:val="000F4C9E"/>
    <w:rsid w:val="00103401"/>
    <w:rsid w:val="00105AD4"/>
    <w:rsid w:val="001104CC"/>
    <w:rsid w:val="001106FF"/>
    <w:rsid w:val="00111FD2"/>
    <w:rsid w:val="0011430A"/>
    <w:rsid w:val="00117E6C"/>
    <w:rsid w:val="00122229"/>
    <w:rsid w:val="001227D2"/>
    <w:rsid w:val="001234D5"/>
    <w:rsid w:val="0014070C"/>
    <w:rsid w:val="001460B1"/>
    <w:rsid w:val="0017089B"/>
    <w:rsid w:val="001708C2"/>
    <w:rsid w:val="00182D4F"/>
    <w:rsid w:val="00186FF5"/>
    <w:rsid w:val="0019091F"/>
    <w:rsid w:val="00190F66"/>
    <w:rsid w:val="00196AB0"/>
    <w:rsid w:val="00196E3A"/>
    <w:rsid w:val="001A3CAD"/>
    <w:rsid w:val="001B0786"/>
    <w:rsid w:val="001B5CE4"/>
    <w:rsid w:val="001C4C50"/>
    <w:rsid w:val="001D595E"/>
    <w:rsid w:val="001F0AA4"/>
    <w:rsid w:val="001F1B6B"/>
    <w:rsid w:val="001F36C9"/>
    <w:rsid w:val="0020023A"/>
    <w:rsid w:val="00201290"/>
    <w:rsid w:val="002032DB"/>
    <w:rsid w:val="00203B4C"/>
    <w:rsid w:val="00214FAE"/>
    <w:rsid w:val="002207F1"/>
    <w:rsid w:val="00222669"/>
    <w:rsid w:val="00236A02"/>
    <w:rsid w:val="00273A6F"/>
    <w:rsid w:val="00273C64"/>
    <w:rsid w:val="00275EBF"/>
    <w:rsid w:val="00290DB0"/>
    <w:rsid w:val="002A4894"/>
    <w:rsid w:val="002C1810"/>
    <w:rsid w:val="002C70D4"/>
    <w:rsid w:val="002D00BE"/>
    <w:rsid w:val="002D1D57"/>
    <w:rsid w:val="002D4F33"/>
    <w:rsid w:val="002E2319"/>
    <w:rsid w:val="002F33E7"/>
    <w:rsid w:val="002F4285"/>
    <w:rsid w:val="002F554F"/>
    <w:rsid w:val="0030022B"/>
    <w:rsid w:val="00307DAE"/>
    <w:rsid w:val="00310438"/>
    <w:rsid w:val="00311EDF"/>
    <w:rsid w:val="003124DC"/>
    <w:rsid w:val="00314FE0"/>
    <w:rsid w:val="00343919"/>
    <w:rsid w:val="00346738"/>
    <w:rsid w:val="00347023"/>
    <w:rsid w:val="0035674F"/>
    <w:rsid w:val="00357612"/>
    <w:rsid w:val="00370292"/>
    <w:rsid w:val="00373AD3"/>
    <w:rsid w:val="0037447C"/>
    <w:rsid w:val="003A1934"/>
    <w:rsid w:val="003A425C"/>
    <w:rsid w:val="003B3556"/>
    <w:rsid w:val="003B48B5"/>
    <w:rsid w:val="003B7784"/>
    <w:rsid w:val="003C13A7"/>
    <w:rsid w:val="003D4A19"/>
    <w:rsid w:val="003D78B4"/>
    <w:rsid w:val="003E2F6C"/>
    <w:rsid w:val="003E56B3"/>
    <w:rsid w:val="003F0C16"/>
    <w:rsid w:val="00406470"/>
    <w:rsid w:val="004146C6"/>
    <w:rsid w:val="004239BE"/>
    <w:rsid w:val="00424CEA"/>
    <w:rsid w:val="00433110"/>
    <w:rsid w:val="00441DAF"/>
    <w:rsid w:val="004423DC"/>
    <w:rsid w:val="00447B1E"/>
    <w:rsid w:val="00466002"/>
    <w:rsid w:val="00467370"/>
    <w:rsid w:val="00487607"/>
    <w:rsid w:val="00491D03"/>
    <w:rsid w:val="004925BF"/>
    <w:rsid w:val="00493176"/>
    <w:rsid w:val="004A1853"/>
    <w:rsid w:val="004C1A44"/>
    <w:rsid w:val="004C2970"/>
    <w:rsid w:val="004C3A30"/>
    <w:rsid w:val="004D0CFA"/>
    <w:rsid w:val="004E0248"/>
    <w:rsid w:val="004E02D4"/>
    <w:rsid w:val="004F53F0"/>
    <w:rsid w:val="005103FE"/>
    <w:rsid w:val="00516DEE"/>
    <w:rsid w:val="0052631B"/>
    <w:rsid w:val="00532EA2"/>
    <w:rsid w:val="00536D8C"/>
    <w:rsid w:val="00542F48"/>
    <w:rsid w:val="00550154"/>
    <w:rsid w:val="00550C5F"/>
    <w:rsid w:val="00551D60"/>
    <w:rsid w:val="005552F3"/>
    <w:rsid w:val="00556D57"/>
    <w:rsid w:val="00563170"/>
    <w:rsid w:val="00591D07"/>
    <w:rsid w:val="00595704"/>
    <w:rsid w:val="00597998"/>
    <w:rsid w:val="005A2920"/>
    <w:rsid w:val="005A33AD"/>
    <w:rsid w:val="005A70CB"/>
    <w:rsid w:val="005B3D71"/>
    <w:rsid w:val="005B6241"/>
    <w:rsid w:val="005C17AC"/>
    <w:rsid w:val="005C29DD"/>
    <w:rsid w:val="005C5B53"/>
    <w:rsid w:val="005C7D85"/>
    <w:rsid w:val="005F1FB1"/>
    <w:rsid w:val="005F47D8"/>
    <w:rsid w:val="005F68E8"/>
    <w:rsid w:val="00614531"/>
    <w:rsid w:val="00617FA2"/>
    <w:rsid w:val="00624661"/>
    <w:rsid w:val="006279BF"/>
    <w:rsid w:val="00635992"/>
    <w:rsid w:val="00642C5E"/>
    <w:rsid w:val="006457BA"/>
    <w:rsid w:val="006472F5"/>
    <w:rsid w:val="00647E9E"/>
    <w:rsid w:val="00652EDD"/>
    <w:rsid w:val="006609C3"/>
    <w:rsid w:val="00682C6A"/>
    <w:rsid w:val="006839DF"/>
    <w:rsid w:val="00684981"/>
    <w:rsid w:val="006A42A2"/>
    <w:rsid w:val="006B0503"/>
    <w:rsid w:val="006B077E"/>
    <w:rsid w:val="006B0D0E"/>
    <w:rsid w:val="006B52EA"/>
    <w:rsid w:val="006C3FCF"/>
    <w:rsid w:val="006D2427"/>
    <w:rsid w:val="006D4751"/>
    <w:rsid w:val="006D5B50"/>
    <w:rsid w:val="006E19B5"/>
    <w:rsid w:val="006E4852"/>
    <w:rsid w:val="006F6497"/>
    <w:rsid w:val="00700B04"/>
    <w:rsid w:val="00704A2C"/>
    <w:rsid w:val="00711223"/>
    <w:rsid w:val="007209C4"/>
    <w:rsid w:val="00732B8B"/>
    <w:rsid w:val="0074113C"/>
    <w:rsid w:val="007451DD"/>
    <w:rsid w:val="00750F24"/>
    <w:rsid w:val="007649FB"/>
    <w:rsid w:val="007663B7"/>
    <w:rsid w:val="00772BC0"/>
    <w:rsid w:val="007801C6"/>
    <w:rsid w:val="00784C91"/>
    <w:rsid w:val="0078691E"/>
    <w:rsid w:val="007909C7"/>
    <w:rsid w:val="007B4106"/>
    <w:rsid w:val="007B51B9"/>
    <w:rsid w:val="007B644D"/>
    <w:rsid w:val="007C3091"/>
    <w:rsid w:val="007C7F26"/>
    <w:rsid w:val="007E63BD"/>
    <w:rsid w:val="007F20AF"/>
    <w:rsid w:val="007F5C09"/>
    <w:rsid w:val="00801FB7"/>
    <w:rsid w:val="008053E0"/>
    <w:rsid w:val="008078A9"/>
    <w:rsid w:val="00810035"/>
    <w:rsid w:val="0081427D"/>
    <w:rsid w:val="00817230"/>
    <w:rsid w:val="0082025D"/>
    <w:rsid w:val="00822F0E"/>
    <w:rsid w:val="0082576B"/>
    <w:rsid w:val="0084047B"/>
    <w:rsid w:val="008406CB"/>
    <w:rsid w:val="008452D6"/>
    <w:rsid w:val="00845689"/>
    <w:rsid w:val="008570C5"/>
    <w:rsid w:val="008576AF"/>
    <w:rsid w:val="00864F70"/>
    <w:rsid w:val="00876F07"/>
    <w:rsid w:val="008947DC"/>
    <w:rsid w:val="008A51D8"/>
    <w:rsid w:val="008B1B47"/>
    <w:rsid w:val="008B3CC8"/>
    <w:rsid w:val="008C534D"/>
    <w:rsid w:val="008D3231"/>
    <w:rsid w:val="008E4956"/>
    <w:rsid w:val="008F2ADB"/>
    <w:rsid w:val="0090497E"/>
    <w:rsid w:val="0090642B"/>
    <w:rsid w:val="00906C39"/>
    <w:rsid w:val="00923056"/>
    <w:rsid w:val="00933881"/>
    <w:rsid w:val="00934BA1"/>
    <w:rsid w:val="00937164"/>
    <w:rsid w:val="00951360"/>
    <w:rsid w:val="00951426"/>
    <w:rsid w:val="009528CE"/>
    <w:rsid w:val="00953EC5"/>
    <w:rsid w:val="00954D04"/>
    <w:rsid w:val="00957DEA"/>
    <w:rsid w:val="009662F9"/>
    <w:rsid w:val="009859B1"/>
    <w:rsid w:val="009B2728"/>
    <w:rsid w:val="009C10A1"/>
    <w:rsid w:val="009D4479"/>
    <w:rsid w:val="009D51C8"/>
    <w:rsid w:val="009D610C"/>
    <w:rsid w:val="009F2BB5"/>
    <w:rsid w:val="00A047F8"/>
    <w:rsid w:val="00A12EC7"/>
    <w:rsid w:val="00A14D57"/>
    <w:rsid w:val="00A16276"/>
    <w:rsid w:val="00A17B23"/>
    <w:rsid w:val="00A35D8F"/>
    <w:rsid w:val="00A35F1A"/>
    <w:rsid w:val="00A363B7"/>
    <w:rsid w:val="00A41D0C"/>
    <w:rsid w:val="00A43EEB"/>
    <w:rsid w:val="00A80BFD"/>
    <w:rsid w:val="00A87167"/>
    <w:rsid w:val="00AA3175"/>
    <w:rsid w:val="00AA49A4"/>
    <w:rsid w:val="00AA71C4"/>
    <w:rsid w:val="00AB6A9B"/>
    <w:rsid w:val="00AC3E52"/>
    <w:rsid w:val="00AC7C7D"/>
    <w:rsid w:val="00AD3619"/>
    <w:rsid w:val="00AD548E"/>
    <w:rsid w:val="00AE2792"/>
    <w:rsid w:val="00AE59C8"/>
    <w:rsid w:val="00AE6759"/>
    <w:rsid w:val="00B06135"/>
    <w:rsid w:val="00B12D9E"/>
    <w:rsid w:val="00B148C0"/>
    <w:rsid w:val="00B23347"/>
    <w:rsid w:val="00B249F4"/>
    <w:rsid w:val="00B25163"/>
    <w:rsid w:val="00B3204A"/>
    <w:rsid w:val="00B33E91"/>
    <w:rsid w:val="00B432C9"/>
    <w:rsid w:val="00B57D8D"/>
    <w:rsid w:val="00B65D74"/>
    <w:rsid w:val="00B65F5E"/>
    <w:rsid w:val="00B72647"/>
    <w:rsid w:val="00B745CA"/>
    <w:rsid w:val="00B76BC5"/>
    <w:rsid w:val="00B82B85"/>
    <w:rsid w:val="00B85C38"/>
    <w:rsid w:val="00B8609F"/>
    <w:rsid w:val="00B91EF5"/>
    <w:rsid w:val="00BA61A9"/>
    <w:rsid w:val="00BB56A3"/>
    <w:rsid w:val="00BB5781"/>
    <w:rsid w:val="00BB5B95"/>
    <w:rsid w:val="00BC2A52"/>
    <w:rsid w:val="00BC39F8"/>
    <w:rsid w:val="00BC771A"/>
    <w:rsid w:val="00BE05FE"/>
    <w:rsid w:val="00C043A7"/>
    <w:rsid w:val="00C049C0"/>
    <w:rsid w:val="00C1647B"/>
    <w:rsid w:val="00C20465"/>
    <w:rsid w:val="00C21DF7"/>
    <w:rsid w:val="00C23416"/>
    <w:rsid w:val="00C33BED"/>
    <w:rsid w:val="00C45769"/>
    <w:rsid w:val="00C654A7"/>
    <w:rsid w:val="00C67ACC"/>
    <w:rsid w:val="00C729D5"/>
    <w:rsid w:val="00C74B35"/>
    <w:rsid w:val="00C76B5D"/>
    <w:rsid w:val="00C82936"/>
    <w:rsid w:val="00C9607A"/>
    <w:rsid w:val="00CA68AF"/>
    <w:rsid w:val="00CA7382"/>
    <w:rsid w:val="00CC02CD"/>
    <w:rsid w:val="00CC0F43"/>
    <w:rsid w:val="00CC34C6"/>
    <w:rsid w:val="00CC40BA"/>
    <w:rsid w:val="00CC4338"/>
    <w:rsid w:val="00CD5763"/>
    <w:rsid w:val="00CE559C"/>
    <w:rsid w:val="00CF3764"/>
    <w:rsid w:val="00CF7F41"/>
    <w:rsid w:val="00D01479"/>
    <w:rsid w:val="00D03573"/>
    <w:rsid w:val="00D06F79"/>
    <w:rsid w:val="00D17BCA"/>
    <w:rsid w:val="00D326A6"/>
    <w:rsid w:val="00D33084"/>
    <w:rsid w:val="00D34431"/>
    <w:rsid w:val="00D36613"/>
    <w:rsid w:val="00D37F67"/>
    <w:rsid w:val="00D4112F"/>
    <w:rsid w:val="00D42ECF"/>
    <w:rsid w:val="00D51E02"/>
    <w:rsid w:val="00D536DD"/>
    <w:rsid w:val="00D56E0A"/>
    <w:rsid w:val="00D573B9"/>
    <w:rsid w:val="00D6071E"/>
    <w:rsid w:val="00D64B39"/>
    <w:rsid w:val="00D65D69"/>
    <w:rsid w:val="00D670E8"/>
    <w:rsid w:val="00D67A0B"/>
    <w:rsid w:val="00D722F3"/>
    <w:rsid w:val="00D83548"/>
    <w:rsid w:val="00D96113"/>
    <w:rsid w:val="00DB051D"/>
    <w:rsid w:val="00DC1106"/>
    <w:rsid w:val="00DC79C0"/>
    <w:rsid w:val="00DD48D5"/>
    <w:rsid w:val="00DD7176"/>
    <w:rsid w:val="00DE3441"/>
    <w:rsid w:val="00DF012E"/>
    <w:rsid w:val="00DF5EB3"/>
    <w:rsid w:val="00DF7599"/>
    <w:rsid w:val="00E05BD9"/>
    <w:rsid w:val="00E42504"/>
    <w:rsid w:val="00E564CB"/>
    <w:rsid w:val="00E56651"/>
    <w:rsid w:val="00E7220D"/>
    <w:rsid w:val="00E77CA0"/>
    <w:rsid w:val="00E8045C"/>
    <w:rsid w:val="00E8170F"/>
    <w:rsid w:val="00E97E8A"/>
    <w:rsid w:val="00EA196B"/>
    <w:rsid w:val="00EB36AA"/>
    <w:rsid w:val="00EC280C"/>
    <w:rsid w:val="00ED2469"/>
    <w:rsid w:val="00EE74CB"/>
    <w:rsid w:val="00F10711"/>
    <w:rsid w:val="00F171FD"/>
    <w:rsid w:val="00F3424B"/>
    <w:rsid w:val="00F40280"/>
    <w:rsid w:val="00F41223"/>
    <w:rsid w:val="00F41567"/>
    <w:rsid w:val="00F419EA"/>
    <w:rsid w:val="00F4552E"/>
    <w:rsid w:val="00F47A4F"/>
    <w:rsid w:val="00F73626"/>
    <w:rsid w:val="00F7476D"/>
    <w:rsid w:val="00F81F41"/>
    <w:rsid w:val="00F87677"/>
    <w:rsid w:val="00F9385F"/>
    <w:rsid w:val="00FA6D54"/>
    <w:rsid w:val="00FB6E0D"/>
    <w:rsid w:val="00FC4392"/>
    <w:rsid w:val="00FE7512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C3E25-5654-4BDA-9C5B-336AA0EE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0CB"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qFormat/>
    <w:pPr>
      <w:keepNext/>
      <w:ind w:left="360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rFonts w:ascii="Arial" w:hAnsi="Arial"/>
      <w:b/>
      <w:sz w:val="28"/>
    </w:rPr>
  </w:style>
  <w:style w:type="paragraph" w:styleId="Tekstpodstawowy2">
    <w:name w:val="Body Text 2"/>
    <w:basedOn w:val="Normalny"/>
    <w:semiHidden/>
    <w:rPr>
      <w:rFonts w:ascii="Arial" w:hAnsi="Arial"/>
      <w:sz w:val="16"/>
    </w:rPr>
  </w:style>
  <w:style w:type="paragraph" w:customStyle="1" w:styleId="Znak">
    <w:name w:val="Znak"/>
    <w:basedOn w:val="Normalny"/>
    <w:rsid w:val="000B7913"/>
    <w:rPr>
      <w:szCs w:val="24"/>
    </w:rPr>
  </w:style>
  <w:style w:type="paragraph" w:styleId="Nagwek">
    <w:name w:val="header"/>
    <w:basedOn w:val="Normalny"/>
    <w:link w:val="NagwekZnak"/>
    <w:rsid w:val="000451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4510A"/>
    <w:rPr>
      <w:sz w:val="24"/>
    </w:rPr>
  </w:style>
  <w:style w:type="paragraph" w:styleId="Stopka">
    <w:name w:val="footer"/>
    <w:basedOn w:val="Normalny"/>
    <w:link w:val="StopkaZnak"/>
    <w:uiPriority w:val="99"/>
    <w:rsid w:val="000451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4510A"/>
    <w:rPr>
      <w:sz w:val="24"/>
    </w:rPr>
  </w:style>
  <w:style w:type="paragraph" w:styleId="Tekstdymka">
    <w:name w:val="Balloon Text"/>
    <w:basedOn w:val="Normalny"/>
    <w:link w:val="TekstdymkaZnak"/>
    <w:rsid w:val="002F55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F554F"/>
    <w:rPr>
      <w:rFonts w:ascii="Segoe UI" w:hAnsi="Segoe UI" w:cs="Segoe UI"/>
      <w:sz w:val="18"/>
      <w:szCs w:val="18"/>
    </w:rPr>
  </w:style>
  <w:style w:type="character" w:customStyle="1" w:styleId="spelle">
    <w:name w:val="spelle"/>
    <w:rsid w:val="009D51C8"/>
  </w:style>
  <w:style w:type="paragraph" w:styleId="Akapitzlist">
    <w:name w:val="List Paragraph"/>
    <w:aliases w:val="CW_Lista,Podsis rysunku,normalny tekst,Wypunktowanie"/>
    <w:basedOn w:val="Normalny"/>
    <w:link w:val="AkapitzlistZnak"/>
    <w:uiPriority w:val="34"/>
    <w:qFormat/>
    <w:rsid w:val="009B2728"/>
    <w:pPr>
      <w:ind w:left="708"/>
    </w:pPr>
  </w:style>
  <w:style w:type="character" w:styleId="Pogrubienie">
    <w:name w:val="Strong"/>
    <w:qFormat/>
    <w:rsid w:val="00B72647"/>
    <w:rPr>
      <w:b/>
      <w:bCs/>
    </w:rPr>
  </w:style>
  <w:style w:type="paragraph" w:styleId="Bezodstpw">
    <w:name w:val="No Spacing"/>
    <w:uiPriority w:val="1"/>
    <w:qFormat/>
    <w:rsid w:val="00424CEA"/>
    <w:rPr>
      <w:sz w:val="24"/>
      <w:szCs w:val="24"/>
    </w:rPr>
  </w:style>
  <w:style w:type="paragraph" w:styleId="Legenda">
    <w:name w:val="caption"/>
    <w:basedOn w:val="Normalny"/>
    <w:next w:val="Normalny"/>
    <w:qFormat/>
    <w:rsid w:val="00D42ECF"/>
    <w:rPr>
      <w:rFonts w:ascii="Courier New" w:hAnsi="Courier New"/>
      <w:b/>
    </w:rPr>
  </w:style>
  <w:style w:type="character" w:customStyle="1" w:styleId="Nagwek3Znak">
    <w:name w:val="Nagłówek 3 Znak"/>
    <w:link w:val="Nagwek3"/>
    <w:rsid w:val="00447B1E"/>
    <w:rPr>
      <w:i/>
      <w:sz w:val="24"/>
    </w:rPr>
  </w:style>
  <w:style w:type="character" w:customStyle="1" w:styleId="AkapitzlistZnak">
    <w:name w:val="Akapit z listą Znak"/>
    <w:aliases w:val="CW_Lista Znak,Podsis rysunku Znak,normalny tekst Znak,Wypunktowanie Znak"/>
    <w:link w:val="Akapitzlist"/>
    <w:uiPriority w:val="34"/>
    <w:rsid w:val="00346738"/>
    <w:rPr>
      <w:sz w:val="24"/>
    </w:rPr>
  </w:style>
  <w:style w:type="character" w:customStyle="1" w:styleId="TekstpodstawowyZnak">
    <w:name w:val="Tekst podstawowy Znak"/>
    <w:link w:val="Tekstpodstawowy"/>
    <w:semiHidden/>
    <w:rsid w:val="00D67A0B"/>
    <w:rPr>
      <w:rFonts w:ascii="Arial" w:hAnsi="Arial"/>
      <w:b/>
      <w:sz w:val="28"/>
    </w:rPr>
  </w:style>
  <w:style w:type="character" w:customStyle="1" w:styleId="TekstprzypisudolnegoZnak">
    <w:name w:val="Tekst przypisu dolnego Znak"/>
    <w:link w:val="Tekstprzypisudolnego"/>
    <w:qFormat/>
    <w:rsid w:val="001C4C50"/>
  </w:style>
  <w:style w:type="paragraph" w:styleId="Tekstprzypisudolnego">
    <w:name w:val="footnote text"/>
    <w:basedOn w:val="Normalny"/>
    <w:link w:val="TekstprzypisudolnegoZnak"/>
    <w:rsid w:val="001C4C50"/>
    <w:rPr>
      <w:sz w:val="20"/>
    </w:rPr>
  </w:style>
  <w:style w:type="character" w:customStyle="1" w:styleId="TekstprzypisudolnegoZnak1">
    <w:name w:val="Tekst przypisu dolnego Znak1"/>
    <w:basedOn w:val="Domylnaczcionkaakapitu"/>
    <w:rsid w:val="001C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E733-7D30-412E-9786-E1B65E9E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test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test</dc:creator>
  <cp:keywords/>
  <cp:lastModifiedBy>Wydział Zamówień Krajowych</cp:lastModifiedBy>
  <cp:revision>38</cp:revision>
  <cp:lastPrinted>2017-02-24T07:02:00Z</cp:lastPrinted>
  <dcterms:created xsi:type="dcterms:W3CDTF">2022-10-17T10:47:00Z</dcterms:created>
  <dcterms:modified xsi:type="dcterms:W3CDTF">2025-05-09T05:54:00Z</dcterms:modified>
</cp:coreProperties>
</file>